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D0F" w14:textId="77777777" w:rsidR="006A1C95" w:rsidRPr="002C0366" w:rsidRDefault="00596A3B" w:rsidP="008A5B85">
      <w:pPr>
        <w:spacing w:line="400" w:lineRule="exact"/>
        <w:jc w:val="center"/>
        <w:rPr>
          <w:rFonts w:ascii="UD デジタル 教科書体 NP-R" w:eastAsia="UD デジタル 教科書体 NP-R"/>
          <w:b/>
          <w:sz w:val="32"/>
        </w:rPr>
      </w:pPr>
      <w:r>
        <w:rPr>
          <w:rFonts w:ascii="UD デジタル 教科書体 NP-R" w:eastAsia="UD デジタル 教科書体 NP-R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7EE41" wp14:editId="5F4BF8C5">
                <wp:simplePos x="0" y="0"/>
                <wp:positionH relativeFrom="margin">
                  <wp:posOffset>399097</wp:posOffset>
                </wp:positionH>
                <wp:positionV relativeFrom="margin">
                  <wp:align>top</wp:align>
                </wp:positionV>
                <wp:extent cx="5623560" cy="586740"/>
                <wp:effectExtent l="0" t="0" r="15240" b="22860"/>
                <wp:wrapNone/>
                <wp:docPr id="3" name="対角する 2 つの角を切り取っ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86740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B84" w14:textId="77777777" w:rsidR="00596A3B" w:rsidRPr="00596A3B" w:rsidRDefault="00596A3B" w:rsidP="00596A3B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令和</w:t>
                            </w:r>
                            <w:r w:rsidR="00191109"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５</w:t>
                            </w:r>
                            <w:r w:rsidRPr="002C0366"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年度 放課後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 xml:space="preserve">児童クラブ </w:t>
                            </w:r>
                            <w:r w:rsidRPr="002C0366"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入会</w:t>
                            </w:r>
                            <w:r w:rsidR="00483191"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申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込み</w:t>
                            </w:r>
                            <w:r w:rsidRPr="002C0366">
                              <w:rPr>
                                <w:rFonts w:ascii="UD デジタル 教科書体 NP-R" w:eastAsia="UD デジタル 教科書体 NP-R" w:hint="eastAsia"/>
                                <w:b/>
                                <w:sz w:val="32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EE41" id="対角する 2 つの角を切り取った四角形 3" o:spid="_x0000_s1026" style="position:absolute;left:0;text-align:left;margin-left:31.4pt;margin-top:0;width:442.8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coordsize="562356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" adj="-11796480,,5400" path="m,l5525768,r97792,97792l5623560,586740r,l97792,586740,,488948,,xe" fillcolor="white [3201]" strokecolor="black [3200]" strokeweight="2pt">
                <v:stroke joinstyle="miter"/>
                <v:formulas/>
                <v:path arrowok="t" o:connecttype="custom" o:connectlocs="0,0;5525768,0;5623560,97792;5623560,586740;5623560,586740;97792,586740;0,488948;0,0" o:connectangles="0,0,0,0,0,0,0,0" textboxrect="0,0,5623560,586740"/>
                <v:textbox>
                  <w:txbxContent>
                    <w:p w14:paraId="6C76BB84" w14:textId="77777777" w:rsidR="00596A3B" w:rsidRPr="00596A3B" w:rsidRDefault="00596A3B" w:rsidP="00596A3B">
                      <w:pPr>
                        <w:spacing w:line="400" w:lineRule="exact"/>
                        <w:jc w:val="center"/>
                        <w:rPr>
                          <w:rFonts w:ascii="UD デジタル 教科書体 NP-R" w:eastAsia="UD デジタル 教科書体 NP-R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令和</w:t>
                      </w:r>
                      <w:r w:rsidR="00191109"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５</w:t>
                      </w:r>
                      <w:r w:rsidRPr="002C0366"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年度 放課後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 xml:space="preserve">児童クラブ </w:t>
                      </w:r>
                      <w:r w:rsidRPr="002C0366"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入会</w:t>
                      </w:r>
                      <w:r w:rsidR="00483191"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申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込み</w:t>
                      </w:r>
                      <w:r w:rsidRPr="002C0366">
                        <w:rPr>
                          <w:rFonts w:ascii="UD デジタル 教科書体 NP-R" w:eastAsia="UD デジタル 教科書体 NP-R" w:hint="eastAsia"/>
                          <w:b/>
                          <w:sz w:val="32"/>
                        </w:rPr>
                        <w:t>につい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74806D" w14:textId="77777777" w:rsidR="00092ADB" w:rsidRDefault="00092ADB" w:rsidP="008A5B85">
      <w:pPr>
        <w:spacing w:line="400" w:lineRule="exact"/>
        <w:rPr>
          <w:rFonts w:ascii="UD デジタル 教科書体 NP-R" w:eastAsia="UD デジタル 教科書体 NP-R"/>
          <w:sz w:val="22"/>
        </w:rPr>
      </w:pPr>
    </w:p>
    <w:p w14:paraId="496F7D02" w14:textId="77777777" w:rsidR="00B21B3B" w:rsidRPr="00E93DDB" w:rsidRDefault="00B21B3B" w:rsidP="008A5B85">
      <w:pPr>
        <w:spacing w:line="400" w:lineRule="exact"/>
        <w:rPr>
          <w:rFonts w:ascii="UD デジタル 教科書体 NP-R" w:eastAsia="UD デジタル 教科書体 NP-R"/>
          <w:szCs w:val="21"/>
        </w:rPr>
      </w:pPr>
    </w:p>
    <w:p w14:paraId="551BA465" w14:textId="77777777" w:rsidR="00B47430" w:rsidRPr="00E93DDB" w:rsidRDefault="00596A3B" w:rsidP="00596A3B">
      <w:pPr>
        <w:spacing w:line="400" w:lineRule="exact"/>
        <w:rPr>
          <w:rFonts w:ascii="UD デジタル 教科書体 NP-R" w:eastAsia="UD デジタル 教科書体 NP-R"/>
          <w:b/>
          <w:sz w:val="28"/>
          <w:szCs w:val="28"/>
          <w:shd w:val="pct15" w:color="auto" w:fill="FFFFFF"/>
        </w:rPr>
      </w:pPr>
      <w:r w:rsidRPr="00E93DDB">
        <w:rPr>
          <w:rFonts w:ascii="UD デジタル 教科書体 NP-R" w:eastAsia="UD デジタル 教科書体 NP-R" w:hint="eastAsia"/>
          <w:b/>
          <w:sz w:val="28"/>
          <w:szCs w:val="28"/>
          <w:shd w:val="pct15" w:color="auto" w:fill="FFFFFF"/>
        </w:rPr>
        <w:t xml:space="preserve">　放課後</w:t>
      </w:r>
      <w:r w:rsidR="00B21B3B" w:rsidRPr="00E93DDB">
        <w:rPr>
          <w:rFonts w:ascii="UD デジタル 教科書体 NP-R" w:eastAsia="UD デジタル 教科書体 NP-R" w:hint="eastAsia"/>
          <w:b/>
          <w:sz w:val="28"/>
          <w:szCs w:val="28"/>
          <w:shd w:val="pct15" w:color="auto" w:fill="FFFFFF"/>
        </w:rPr>
        <w:t xml:space="preserve">児童クラブとは　　　　　　　　　　　　　　　　　　　　　　　　　　　　　　　　　　　　　</w:t>
      </w:r>
    </w:p>
    <w:p w14:paraId="207E9B66" w14:textId="77777777" w:rsidR="00B47430" w:rsidRPr="00E93DDB" w:rsidRDefault="00E24F0D" w:rsidP="00024394">
      <w:pPr>
        <w:spacing w:line="400" w:lineRule="exact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保護者</w:t>
      </w:r>
      <w:r w:rsidR="007E11C2" w:rsidRPr="00E93DDB">
        <w:rPr>
          <w:rFonts w:ascii="UD デジタル 教科書体 NP-R" w:eastAsia="UD デジタル 教科書体 NP-R" w:hint="eastAsia"/>
          <w:szCs w:val="21"/>
        </w:rPr>
        <w:t>等</w:t>
      </w:r>
      <w:r w:rsidRPr="00E93DDB">
        <w:rPr>
          <w:rFonts w:ascii="UD デジタル 教科書体 NP-R" w:eastAsia="UD デジタル 教科書体 NP-R" w:hint="eastAsia"/>
          <w:szCs w:val="21"/>
        </w:rPr>
        <w:t>が昼間、就労等で自宅にいないご家庭の小学生児童を対象に、放課後に適切な遊びや生活の場を提供し、児童の健全育成を図るものです。</w:t>
      </w:r>
    </w:p>
    <w:p w14:paraId="341C5054" w14:textId="77777777" w:rsidR="00E24F0D" w:rsidRPr="00E93DDB" w:rsidRDefault="00596A3B" w:rsidP="008A5B85">
      <w:pPr>
        <w:spacing w:line="400" w:lineRule="exact"/>
        <w:rPr>
          <w:rFonts w:ascii="UD デジタル 教科書体 NP-R" w:eastAsia="UD デジタル 教科書体 NP-R"/>
          <w:b/>
          <w:sz w:val="28"/>
          <w:szCs w:val="28"/>
          <w:shd w:val="pct15" w:color="auto" w:fill="FFFFFF"/>
        </w:rPr>
      </w:pPr>
      <w:r w:rsidRPr="00E93DDB">
        <w:rPr>
          <w:rFonts w:ascii="UD デジタル 教科書体 NP-R" w:eastAsia="UD デジタル 教科書体 NP-R" w:hint="eastAsia"/>
          <w:b/>
          <w:sz w:val="28"/>
          <w:szCs w:val="28"/>
          <w:shd w:val="pct15" w:color="auto" w:fill="FFFFFF"/>
        </w:rPr>
        <w:t xml:space="preserve">　入会の</w:t>
      </w:r>
      <w:r w:rsidR="00B21B3B" w:rsidRPr="00E93DDB">
        <w:rPr>
          <w:rFonts w:ascii="UD デジタル 教科書体 NP-R" w:eastAsia="UD デジタル 教科書体 NP-R" w:hint="eastAsia"/>
          <w:b/>
          <w:sz w:val="28"/>
          <w:szCs w:val="28"/>
          <w:shd w:val="pct15" w:color="auto" w:fill="FFFFFF"/>
        </w:rPr>
        <w:t xml:space="preserve">要件　　　　　　　　　　　　　　　　　　　　　　　　　　　　　　　　　　　　　　　　　　</w:t>
      </w:r>
    </w:p>
    <w:p w14:paraId="3D4269CD" w14:textId="77777777" w:rsidR="0068276F" w:rsidRPr="00E93DDB" w:rsidRDefault="002A7101" w:rsidP="002A7101">
      <w:pPr>
        <w:ind w:left="315" w:hangingChars="150" w:hanging="315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 xml:space="preserve">① </w:t>
      </w:r>
      <w:r w:rsidR="00FC7106" w:rsidRPr="00E93DDB">
        <w:rPr>
          <w:rFonts w:ascii="UD デジタル 教科書体 NP-R" w:eastAsia="UD デジタル 教科書体 NP-R" w:hint="eastAsia"/>
          <w:szCs w:val="21"/>
        </w:rPr>
        <w:t>西条市内の小学校に在籍しており</w:t>
      </w:r>
      <w:r w:rsidR="00DD7FFB" w:rsidRPr="00E93DDB">
        <w:rPr>
          <w:rFonts w:ascii="UD デジタル 教科書体 NP-R" w:eastAsia="UD デジタル 教科書体 NP-R" w:hint="eastAsia"/>
          <w:szCs w:val="21"/>
        </w:rPr>
        <w:t>、</w:t>
      </w:r>
      <w:r w:rsidR="007F4A7D" w:rsidRPr="00E93DDB">
        <w:rPr>
          <w:rFonts w:ascii="UD デジタル 教科書体 NP-R" w:eastAsia="UD デジタル 教科書体 NP-R" w:hint="eastAsia"/>
          <w:szCs w:val="21"/>
        </w:rPr>
        <w:t>保護者（</w:t>
      </w:r>
      <w:r w:rsidR="00770561" w:rsidRPr="00E93DDB">
        <w:rPr>
          <w:rFonts w:ascii="UD デジタル 教科書体 NP-R" w:eastAsia="UD デジタル 教科書体 NP-R" w:hint="eastAsia"/>
          <w:szCs w:val="21"/>
        </w:rPr>
        <w:t>１８歳以上６５歳未満の同居家族を含む</w:t>
      </w:r>
      <w:r w:rsidR="00B22C91" w:rsidRPr="00E93DDB">
        <w:rPr>
          <w:rFonts w:ascii="UD デジタル 教科書体 NP-R" w:eastAsia="UD デジタル 教科書体 NP-R" w:hint="eastAsia"/>
          <w:szCs w:val="21"/>
        </w:rPr>
        <w:t>）が</w:t>
      </w:r>
      <w:r w:rsidR="00DD7FFB" w:rsidRPr="00E93DDB">
        <w:rPr>
          <w:rFonts w:ascii="UD デジタル 教科書体 NP-R" w:eastAsia="UD デジタル 教科書体 NP-R" w:hint="eastAsia"/>
          <w:szCs w:val="21"/>
        </w:rPr>
        <w:t>「入会を</w:t>
      </w:r>
      <w:r w:rsidRPr="00E93DDB">
        <w:rPr>
          <w:rFonts w:ascii="UD デジタル 教科書体 NP-R" w:eastAsia="UD デジタル 教科書体 NP-R" w:hint="eastAsia"/>
          <w:szCs w:val="21"/>
        </w:rPr>
        <w:t>必要とする理</w:t>
      </w:r>
      <w:r w:rsidR="002F17F9" w:rsidRPr="00E93DDB">
        <w:rPr>
          <w:rFonts w:ascii="UD デジタル 教科書体 NP-R" w:eastAsia="UD デジタル 教科書体 NP-R" w:hint="eastAsia"/>
          <w:szCs w:val="21"/>
        </w:rPr>
        <w:t>由</w:t>
      </w:r>
      <w:r w:rsidR="00DD7FFB" w:rsidRPr="00E93DDB">
        <w:rPr>
          <w:rFonts w:ascii="UD デジタル 教科書体 NP-R" w:eastAsia="UD デジタル 教科書体 NP-R" w:hint="eastAsia"/>
          <w:szCs w:val="21"/>
        </w:rPr>
        <w:t>」</w:t>
      </w:r>
      <w:r w:rsidR="00E24F0D" w:rsidRPr="00E93DDB">
        <w:rPr>
          <w:rFonts w:ascii="UD デジタル 教科書体 NP-R" w:eastAsia="UD デジタル 教科書体 NP-R" w:hint="eastAsia"/>
          <w:szCs w:val="21"/>
        </w:rPr>
        <w:t>に該当する</w:t>
      </w:r>
      <w:r w:rsidR="00B21B3B" w:rsidRPr="00E93DDB">
        <w:rPr>
          <w:rFonts w:ascii="UD デジタル 教科書体 NP-R" w:eastAsia="UD デジタル 教科書体 NP-R" w:hint="eastAsia"/>
          <w:szCs w:val="21"/>
        </w:rPr>
        <w:t>こと</w:t>
      </w:r>
      <w:r w:rsidR="00CD73CC" w:rsidRPr="00E93DDB">
        <w:rPr>
          <w:rFonts w:ascii="UD デジタル 教科書体 NP-R" w:eastAsia="UD デジタル 教科書体 NP-R" w:hint="eastAsia"/>
          <w:szCs w:val="21"/>
        </w:rPr>
        <w:t>。</w:t>
      </w:r>
      <w:r w:rsidR="00CB60A8" w:rsidRPr="00E93DDB">
        <w:rPr>
          <w:rFonts w:ascii="UD デジタル 教科書体 NP-R" w:eastAsia="UD デジタル 教科書体 NP-R" w:hint="eastAsia"/>
          <w:szCs w:val="21"/>
        </w:rPr>
        <w:t>＊同居とは、世帯分離・同じ敷地の２世帯住宅や離れ住宅を含みます。</w:t>
      </w:r>
    </w:p>
    <w:p w14:paraId="37E1BBA9" w14:textId="77777777" w:rsidR="00BB559B" w:rsidRPr="00E93DDB" w:rsidRDefault="00CD0E71" w:rsidP="00CD73CC">
      <w:pPr>
        <w:rPr>
          <w:rFonts w:ascii="UD デジタル 教科書体 NP-R" w:eastAsia="UD デジタル 教科書体 NP-R" w:hAnsi="ＭＳ 明朝" w:cs="ＭＳ 明朝"/>
          <w:b/>
          <w:sz w:val="24"/>
          <w:szCs w:val="21"/>
          <w:u w:val="single"/>
        </w:rPr>
      </w:pPr>
      <w:r w:rsidRPr="00E93DDB">
        <w:rPr>
          <w:rFonts w:ascii="ＭＳ 明朝" w:eastAsia="ＭＳ 明朝" w:hAnsi="ＭＳ 明朝" w:cs="ＭＳ 明朝" w:hint="eastAsia"/>
          <w:b/>
          <w:sz w:val="24"/>
          <w:szCs w:val="21"/>
          <w:u w:val="single"/>
        </w:rPr>
        <w:t>➁</w:t>
      </w:r>
      <w:r w:rsidRPr="00E93DDB">
        <w:rPr>
          <w:rFonts w:ascii="UD デジタル 教科書体 NP-R" w:eastAsia="UD デジタル 教科書体 NP-R" w:hAnsi="ＭＳ 明朝" w:cs="ＭＳ 明朝" w:hint="eastAsia"/>
          <w:b/>
          <w:sz w:val="24"/>
          <w:szCs w:val="21"/>
          <w:u w:val="single"/>
        </w:rPr>
        <w:t xml:space="preserve"> </w:t>
      </w:r>
      <w:r w:rsidRPr="00E93DDB">
        <w:rPr>
          <w:rFonts w:ascii="UD デジタル 教科書体 NP-R" w:eastAsia="UD デジタル 教科書体 NP-R" w:hint="eastAsia"/>
          <w:b/>
          <w:sz w:val="24"/>
          <w:szCs w:val="21"/>
          <w:u w:val="single"/>
        </w:rPr>
        <w:t>前年度までの</w:t>
      </w:r>
      <w:r w:rsidR="00B21B3B" w:rsidRPr="00E93DDB">
        <w:rPr>
          <w:rFonts w:ascii="UD デジタル 教科書体 NP-R" w:eastAsia="UD デジタル 教科書体 NP-R" w:hint="eastAsia"/>
          <w:b/>
          <w:sz w:val="24"/>
          <w:szCs w:val="21"/>
          <w:u w:val="single"/>
        </w:rPr>
        <w:t>保護者負担金に滞納がないこと</w:t>
      </w:r>
      <w:r w:rsidR="00904023" w:rsidRPr="00E93DDB">
        <w:rPr>
          <w:rFonts w:ascii="UD デジタル 教科書体 NP-R" w:eastAsia="UD デジタル 教科書体 NP-R" w:hint="eastAsia"/>
          <w:b/>
          <w:sz w:val="24"/>
          <w:szCs w:val="21"/>
          <w:u w:val="single"/>
        </w:rPr>
        <w:t>（継続入会の方）</w:t>
      </w:r>
    </w:p>
    <w:p w14:paraId="69E9023B" w14:textId="77777777" w:rsidR="00766292" w:rsidRPr="00E93DDB" w:rsidRDefault="00766292" w:rsidP="00024394">
      <w:pPr>
        <w:tabs>
          <w:tab w:val="left" w:pos="2760"/>
        </w:tabs>
        <w:spacing w:line="400" w:lineRule="exact"/>
        <w:rPr>
          <w:rFonts w:ascii="UD デジタル 教科書体 NP-R" w:eastAsia="UD デジタル 教科書体 NP-R"/>
          <w:b/>
          <w:sz w:val="24"/>
          <w:shd w:val="pct15" w:color="auto" w:fill="FFFFFF"/>
        </w:rPr>
      </w:pPr>
      <w:r w:rsidRPr="00E93DDB"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t xml:space="preserve">　</w:t>
      </w:r>
      <w:r w:rsidRPr="00E93DDB">
        <w:rPr>
          <w:rFonts w:ascii="UD デジタル 教科書体 NP-R" w:eastAsia="UD デジタル 教科書体 NP-R" w:hint="eastAsia"/>
          <w:b/>
          <w:sz w:val="28"/>
          <w:szCs w:val="28"/>
          <w:shd w:val="pct15" w:color="auto" w:fill="FFFFFF"/>
        </w:rPr>
        <w:t>申込方法</w:t>
      </w:r>
      <w:r w:rsidRPr="00E93DDB">
        <w:rPr>
          <w:rFonts w:ascii="UD デジタル 教科書体 NP-R" w:eastAsia="UD デジタル 教科書体 NP-R" w:hint="eastAsia"/>
          <w:b/>
          <w:sz w:val="24"/>
          <w:shd w:val="pct15" w:color="auto" w:fill="FFFFFF"/>
        </w:rPr>
        <w:t xml:space="preserve">　　</w:t>
      </w:r>
      <w:r w:rsidRPr="00E93DDB">
        <w:rPr>
          <w:rFonts w:ascii="UD デジタル 教科書体 NP-R" w:eastAsia="UD デジタル 教科書体 NP-R" w:hint="eastAsia"/>
          <w:b/>
          <w:sz w:val="22"/>
          <w:shd w:val="pct15" w:color="auto" w:fill="FFFFFF"/>
        </w:rPr>
        <w:t>＊毎年度申請が必要です。現在利用中・休会中でも自動継続はしません。</w:t>
      </w:r>
      <w:r w:rsidRPr="00E93DDB">
        <w:rPr>
          <w:rFonts w:ascii="UD デジタル 教科書体 NP-R" w:eastAsia="UD デジタル 教科書体 NP-R" w:hint="eastAsia"/>
          <w:b/>
          <w:sz w:val="24"/>
          <w:shd w:val="pct15" w:color="auto" w:fill="FFFFFF"/>
        </w:rPr>
        <w:t xml:space="preserve">　　　　　　　　　　　　　　　　　　　　　　　　　　　　　　　　　　　　　　　　</w:t>
      </w:r>
    </w:p>
    <w:p w14:paraId="2B078859" w14:textId="77777777" w:rsidR="004D1551" w:rsidRPr="00E93DDB" w:rsidRDefault="00766292" w:rsidP="009827A2">
      <w:pPr>
        <w:spacing w:line="276" w:lineRule="auto"/>
        <w:ind w:left="240" w:hangingChars="100" w:hanging="240"/>
        <w:rPr>
          <w:rFonts w:ascii="UD デジタル 教科書体 NP-R" w:eastAsia="UD デジタル 教科書体 NP-R"/>
          <w:sz w:val="24"/>
          <w:szCs w:val="24"/>
        </w:rPr>
      </w:pPr>
      <w:r w:rsidRPr="00E93DDB">
        <w:rPr>
          <w:rFonts w:ascii="UD デジタル 教科書体 NP-R" w:eastAsia="UD デジタル 教科書体 NP-R" w:hint="eastAsia"/>
          <w:sz w:val="24"/>
          <w:szCs w:val="24"/>
        </w:rPr>
        <w:t>■</w:t>
      </w:r>
      <w:r w:rsidRPr="00E93DDB">
        <w:rPr>
          <w:rFonts w:ascii="UD デジタル 教科書体 NP-R" w:eastAsia="UD デジタル 教科書体 NP-R" w:hint="eastAsia"/>
          <w:b/>
          <w:sz w:val="24"/>
          <w:szCs w:val="24"/>
        </w:rPr>
        <w:t>提出書類</w:t>
      </w:r>
    </w:p>
    <w:p w14:paraId="64B1278B" w14:textId="77777777" w:rsidR="00300C36" w:rsidRPr="00E93DDB" w:rsidRDefault="00083E32" w:rsidP="00994BA4">
      <w:pPr>
        <w:pStyle w:val="af0"/>
        <w:ind w:leftChars="100" w:left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39083" wp14:editId="381B9721">
                <wp:simplePos x="0" y="0"/>
                <wp:positionH relativeFrom="column">
                  <wp:posOffset>2568575</wp:posOffset>
                </wp:positionH>
                <wp:positionV relativeFrom="paragraph">
                  <wp:posOffset>382905</wp:posOffset>
                </wp:positionV>
                <wp:extent cx="2243667" cy="296333"/>
                <wp:effectExtent l="0" t="0" r="4445" b="88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667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6A35A" w14:textId="77777777" w:rsidR="00083E32" w:rsidRPr="00083E32" w:rsidRDefault="00083E32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申請書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>ダウンロー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>こちらか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P-R" w:eastAsia="UD デジタル 教科書体 NP-R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90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02.25pt;margin-top:30.15pt;width:176.65pt;height:2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" fillcolor="white [3201]" stroked="f" strokeweight=".5pt">
                <v:textbox>
                  <w:txbxContent>
                    <w:p w14:paraId="2516A35A" w14:textId="77777777" w:rsidR="00083E32" w:rsidRPr="00083E32" w:rsidRDefault="00083E32">
                      <w:pPr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申請書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>ダウンロード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>は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>こちらから</w:t>
                      </w:r>
                      <w:r>
                        <w:rPr>
                          <w:rFonts w:ascii="UD デジタル 教科書体 NP-R" w:eastAsia="UD デジタル 教科書体 NP-R"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P-R" w:eastAsia="UD デジタル 教科書体 NP-R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E93DDB">
        <w:rPr>
          <w:rFonts w:ascii="UD デジタル 教科書体 NP-R" w:eastAsia="UD デジタル 教科書体 NP-R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1581A6E8" wp14:editId="29ECD006">
            <wp:simplePos x="0" y="0"/>
            <wp:positionH relativeFrom="column">
              <wp:posOffset>5202555</wp:posOffset>
            </wp:positionH>
            <wp:positionV relativeFrom="paragraph">
              <wp:posOffset>187325</wp:posOffset>
            </wp:positionV>
            <wp:extent cx="708660" cy="708660"/>
            <wp:effectExtent l="0" t="0" r="0" b="0"/>
            <wp:wrapThrough wrapText="bothSides">
              <wp:wrapPolygon edited="0">
                <wp:start x="21600" y="21600"/>
                <wp:lineTo x="21600" y="697"/>
                <wp:lineTo x="697" y="697"/>
                <wp:lineTo x="697" y="21600"/>
                <wp:lineTo x="21600" y="21600"/>
              </wp:wrapPolygon>
            </wp:wrapThrough>
            <wp:docPr id="4" name="図 4" descr="C:\Users\nagai1388\Desktop\児童クラブ申請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i1388\Desktop\児童クラブ申請書QRコー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92" w:rsidRPr="00E93DDB">
        <w:rPr>
          <w:rFonts w:ascii="UD デジタル 教科書体 NP-R" w:eastAsia="UD デジタル 教科書体 NP-R" w:hint="eastAsia"/>
          <w:szCs w:val="21"/>
        </w:rPr>
        <w:t>各児童クラブ、</w:t>
      </w:r>
      <w:r w:rsidR="00353CD3" w:rsidRPr="00E93DDB">
        <w:rPr>
          <w:rFonts w:ascii="UD デジタル 教科書体 NP-R" w:eastAsia="UD デジタル 教科書体 NP-R" w:hint="eastAsia"/>
          <w:szCs w:val="21"/>
        </w:rPr>
        <w:t>本庁学校教育課</w:t>
      </w:r>
      <w:r w:rsidR="00766292" w:rsidRPr="00E93DDB">
        <w:rPr>
          <w:rFonts w:ascii="UD デジタル 教科書体 NP-R" w:eastAsia="UD デジタル 教科書体 NP-R" w:hint="eastAsia"/>
          <w:szCs w:val="21"/>
        </w:rPr>
        <w:t>で配布します</w:t>
      </w:r>
      <w:r w:rsidR="00024394" w:rsidRPr="00E93DDB">
        <w:rPr>
          <w:rFonts w:ascii="UD デジタル 教科書体 NP-R" w:eastAsia="UD デジタル 教科書体 NP-R" w:hint="eastAsia"/>
          <w:szCs w:val="21"/>
        </w:rPr>
        <w:t>。</w:t>
      </w:r>
      <w:r w:rsidR="00CD0E71" w:rsidRPr="00E93DDB">
        <w:rPr>
          <w:rFonts w:ascii="UD デジタル 教科書体 NP-R" w:eastAsia="UD デジタル 教科書体 NP-R" w:hint="eastAsia"/>
          <w:szCs w:val="21"/>
        </w:rPr>
        <w:t>西条市</w:t>
      </w:r>
      <w:r w:rsidR="00024394" w:rsidRPr="00E93DDB">
        <w:rPr>
          <w:rFonts w:ascii="UD デジタル 教科書体 NP-R" w:eastAsia="UD デジタル 教科書体 NP-R" w:hint="eastAsia"/>
          <w:szCs w:val="21"/>
        </w:rPr>
        <w:t>ホームページからもダウンロードすることができます。</w:t>
      </w:r>
      <w:r w:rsidR="002A7101" w:rsidRPr="00E93DDB">
        <w:rPr>
          <w:rFonts w:ascii="UD デジタル 教科書体 NP-R" w:eastAsia="UD デジタル 教科書体 NP-R" w:hint="eastAsia"/>
          <w:szCs w:val="21"/>
        </w:rPr>
        <w:t xml:space="preserve"> </w:t>
      </w:r>
    </w:p>
    <w:p w14:paraId="5B067BEC" w14:textId="30346270" w:rsidR="00766292" w:rsidRPr="00E93DDB" w:rsidRDefault="002A7101" w:rsidP="00994BA4">
      <w:pPr>
        <w:pStyle w:val="af0"/>
        <w:ind w:leftChars="100" w:left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/>
          <w:szCs w:val="21"/>
        </w:rPr>
        <w:t xml:space="preserve">                                   </w:t>
      </w:r>
    </w:p>
    <w:p w14:paraId="22CCF26A" w14:textId="77777777" w:rsidR="00766292" w:rsidRPr="00E93DDB" w:rsidRDefault="00083E32" w:rsidP="00994BA4">
      <w:pPr>
        <w:spacing w:line="400" w:lineRule="exact"/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E93DDB">
        <w:rPr>
          <w:rFonts w:ascii="UD デジタル 教科書体 NP-R" w:eastAsia="UD デジタル 教科書体 N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5436D" wp14:editId="6828B736">
                <wp:simplePos x="0" y="0"/>
                <wp:positionH relativeFrom="column">
                  <wp:posOffset>4745144</wp:posOffset>
                </wp:positionH>
                <wp:positionV relativeFrom="paragraph">
                  <wp:posOffset>35560</wp:posOffset>
                </wp:positionV>
                <wp:extent cx="279400" cy="160443"/>
                <wp:effectExtent l="0" t="19050" r="44450" b="30480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60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F29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73.65pt;margin-top:2.8pt;width:22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" adj="15398" fillcolor="black [3200]" strokecolor="black [1600]" strokeweight="2pt"/>
            </w:pict>
          </mc:Fallback>
        </mc:AlternateContent>
      </w:r>
      <w:r w:rsidR="00766292" w:rsidRPr="00E93DDB">
        <w:rPr>
          <w:rFonts w:ascii="UD デジタル 教科書体 NP-R" w:eastAsia="UD デジタル 教科書体 NP-R" w:hint="eastAsia"/>
          <w:sz w:val="24"/>
          <w:szCs w:val="24"/>
        </w:rPr>
        <w:t xml:space="preserve">① 児童クラブ入会申込書　　　　</w:t>
      </w:r>
    </w:p>
    <w:p w14:paraId="2B7C92A4" w14:textId="77777777" w:rsidR="00766292" w:rsidRPr="00E93DDB" w:rsidRDefault="00766292" w:rsidP="00994BA4">
      <w:pPr>
        <w:spacing w:line="400" w:lineRule="exact"/>
        <w:ind w:firstLineChars="100" w:firstLine="240"/>
        <w:rPr>
          <w:rFonts w:ascii="UD デジタル 教科書体 NP-R" w:eastAsia="UD デジタル 教科書体 NP-R"/>
          <w:sz w:val="24"/>
          <w:szCs w:val="24"/>
        </w:rPr>
      </w:pPr>
      <w:r w:rsidRPr="00E93DDB">
        <w:rPr>
          <w:rFonts w:ascii="UD デジタル 教科書体 NP-R" w:eastAsia="UD デジタル 教科書体 NP-R" w:hint="eastAsia"/>
          <w:sz w:val="24"/>
          <w:szCs w:val="24"/>
        </w:rPr>
        <w:t>② 同意書兼誓約書</w:t>
      </w:r>
    </w:p>
    <w:p w14:paraId="65127804" w14:textId="77777777" w:rsidR="00766292" w:rsidRPr="00E93DDB" w:rsidRDefault="00766292" w:rsidP="00994BA4">
      <w:pPr>
        <w:spacing w:line="400" w:lineRule="exact"/>
        <w:ind w:firstLineChars="100" w:firstLine="240"/>
        <w:rPr>
          <w:rFonts w:ascii="UD デジタル 教科書体 NP-R" w:eastAsia="UD デジタル 教科書体 NP-R"/>
          <w:sz w:val="22"/>
        </w:rPr>
      </w:pPr>
      <w:r w:rsidRPr="00E93DDB">
        <w:rPr>
          <w:rFonts w:ascii="UD デジタル 教科書体 NP-R" w:eastAsia="UD デジタル 教科書体 NP-R" w:hint="eastAsia"/>
          <w:sz w:val="24"/>
          <w:szCs w:val="24"/>
        </w:rPr>
        <w:t>③ 保護者</w:t>
      </w:r>
      <w:r w:rsidRPr="00E93DDB">
        <w:rPr>
          <w:rFonts w:ascii="UD デジタル 教科書体 NP-R" w:eastAsia="UD デジタル 教科書体 NP-R" w:hint="eastAsia"/>
          <w:sz w:val="22"/>
        </w:rPr>
        <w:t>（１８歳以上６５歳未満の同居家族含む）の「入会を必要とする理由」を証する証明書</w:t>
      </w:r>
    </w:p>
    <w:tbl>
      <w:tblPr>
        <w:tblStyle w:val="a3"/>
        <w:tblW w:w="9190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685"/>
        <w:gridCol w:w="3921"/>
        <w:gridCol w:w="4584"/>
      </w:tblGrid>
      <w:tr w:rsidR="00E93DDB" w:rsidRPr="00E93DDB" w14:paraId="4868AA50" w14:textId="77777777" w:rsidTr="002A7101">
        <w:tc>
          <w:tcPr>
            <w:tcW w:w="4606" w:type="dxa"/>
            <w:gridSpan w:val="2"/>
          </w:tcPr>
          <w:p w14:paraId="10931483" w14:textId="77777777" w:rsidR="00766292" w:rsidRPr="00E93DDB" w:rsidRDefault="00766292" w:rsidP="00897E4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入会を必要とする理由</w:t>
            </w:r>
          </w:p>
        </w:tc>
        <w:tc>
          <w:tcPr>
            <w:tcW w:w="4584" w:type="dxa"/>
          </w:tcPr>
          <w:p w14:paraId="75869E02" w14:textId="77777777" w:rsidR="00766292" w:rsidRPr="00E93DDB" w:rsidRDefault="00766292" w:rsidP="00897E4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提出する証明書等</w:t>
            </w:r>
          </w:p>
        </w:tc>
      </w:tr>
      <w:tr w:rsidR="00E93DDB" w:rsidRPr="00E93DDB" w14:paraId="08512550" w14:textId="77777777" w:rsidTr="002A7101">
        <w:tc>
          <w:tcPr>
            <w:tcW w:w="685" w:type="dxa"/>
            <w:vMerge w:val="restart"/>
            <w:textDirection w:val="tbRlV"/>
            <w:vAlign w:val="center"/>
          </w:tcPr>
          <w:p w14:paraId="725A9501" w14:textId="77777777" w:rsidR="00766292" w:rsidRPr="00E93DDB" w:rsidRDefault="00766292" w:rsidP="00897E41">
            <w:pPr>
              <w:spacing w:line="400" w:lineRule="exact"/>
              <w:ind w:left="113" w:right="113"/>
              <w:jc w:val="center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就労</w:t>
            </w:r>
          </w:p>
        </w:tc>
        <w:tc>
          <w:tcPr>
            <w:tcW w:w="3921" w:type="dxa"/>
          </w:tcPr>
          <w:p w14:paraId="18132E51" w14:textId="77777777" w:rsidR="00766292" w:rsidRPr="00E93DDB" w:rsidRDefault="00A65D41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会社等に常勤、パート等で勤務、</w:t>
            </w:r>
            <w:r w:rsidR="00766292" w:rsidRPr="00E93DDB">
              <w:rPr>
                <w:rFonts w:ascii="UD デジタル 教科書体 NP-R" w:eastAsia="UD デジタル 教科書体 NP-R" w:hint="eastAsia"/>
                <w:szCs w:val="21"/>
              </w:rPr>
              <w:t>内職</w:t>
            </w:r>
          </w:p>
        </w:tc>
        <w:tc>
          <w:tcPr>
            <w:tcW w:w="4584" w:type="dxa"/>
          </w:tcPr>
          <w:p w14:paraId="32E4A315" w14:textId="77777777" w:rsidR="00766292" w:rsidRPr="00E93DDB" w:rsidRDefault="00766292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雇用証明書（源泉徴収票不可）</w:t>
            </w:r>
          </w:p>
        </w:tc>
      </w:tr>
      <w:tr w:rsidR="00E93DDB" w:rsidRPr="00E93DDB" w14:paraId="74AB672A" w14:textId="77777777" w:rsidTr="002A7101">
        <w:tc>
          <w:tcPr>
            <w:tcW w:w="685" w:type="dxa"/>
            <w:vMerge/>
          </w:tcPr>
          <w:p w14:paraId="2C1128E2" w14:textId="77777777" w:rsidR="00766292" w:rsidRPr="00E93DDB" w:rsidRDefault="00766292" w:rsidP="00897E41">
            <w:pPr>
              <w:spacing w:line="400" w:lineRule="exact"/>
              <w:rPr>
                <w:rFonts w:ascii="UD デジタル 教科書体 NP-R" w:eastAsia="UD デジタル 教科書体 NP-R"/>
                <w:sz w:val="22"/>
              </w:rPr>
            </w:pPr>
          </w:p>
        </w:tc>
        <w:tc>
          <w:tcPr>
            <w:tcW w:w="3921" w:type="dxa"/>
          </w:tcPr>
          <w:p w14:paraId="295A3022" w14:textId="77777777" w:rsidR="00766292" w:rsidRPr="00E93DDB" w:rsidRDefault="00A65D41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自営業、農業、</w:t>
            </w:r>
            <w:r w:rsidR="00766292" w:rsidRPr="00E93DDB">
              <w:rPr>
                <w:rFonts w:ascii="UD デジタル 教科書体 NP-R" w:eastAsia="UD デジタル 教科書体 NP-R" w:hint="eastAsia"/>
                <w:szCs w:val="21"/>
              </w:rPr>
              <w:t>漁業</w:t>
            </w:r>
          </w:p>
        </w:tc>
        <w:tc>
          <w:tcPr>
            <w:tcW w:w="4584" w:type="dxa"/>
          </w:tcPr>
          <w:p w14:paraId="03F54D84" w14:textId="77777777" w:rsidR="00766292" w:rsidRPr="00E93DDB" w:rsidRDefault="00766292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就労状況確認書</w:t>
            </w:r>
          </w:p>
        </w:tc>
      </w:tr>
      <w:tr w:rsidR="00E93DDB" w:rsidRPr="00E93DDB" w14:paraId="6765DDCD" w14:textId="77777777" w:rsidTr="002A7101">
        <w:tc>
          <w:tcPr>
            <w:tcW w:w="4606" w:type="dxa"/>
            <w:gridSpan w:val="2"/>
          </w:tcPr>
          <w:p w14:paraId="6EA1A885" w14:textId="77777777" w:rsidR="00766292" w:rsidRPr="00E93DDB" w:rsidRDefault="00766292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出産（産前産後２か月）</w:t>
            </w:r>
          </w:p>
        </w:tc>
        <w:tc>
          <w:tcPr>
            <w:tcW w:w="4584" w:type="dxa"/>
          </w:tcPr>
          <w:p w14:paraId="4ACAF6AB" w14:textId="77777777" w:rsidR="00766292" w:rsidRPr="00E93DDB" w:rsidRDefault="00766292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母子健康手帳の表紙、予定日記入欄の写し</w:t>
            </w:r>
          </w:p>
        </w:tc>
      </w:tr>
      <w:tr w:rsidR="00E93DDB" w:rsidRPr="00E93DDB" w14:paraId="74E51338" w14:textId="77777777" w:rsidTr="002A7101">
        <w:tc>
          <w:tcPr>
            <w:tcW w:w="4606" w:type="dxa"/>
            <w:gridSpan w:val="2"/>
          </w:tcPr>
          <w:p w14:paraId="49FAFFF4" w14:textId="77777777" w:rsidR="00766292" w:rsidRPr="00E93DDB" w:rsidRDefault="00A65D41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病気、</w:t>
            </w:r>
            <w:r w:rsidR="00766292" w:rsidRPr="00E93DDB">
              <w:rPr>
                <w:rFonts w:ascii="UD デジタル 教科書体 NP-R" w:eastAsia="UD デジタル 教科書体 NP-R" w:hint="eastAsia"/>
                <w:szCs w:val="21"/>
              </w:rPr>
              <w:t>障がい</w:t>
            </w:r>
          </w:p>
        </w:tc>
        <w:tc>
          <w:tcPr>
            <w:tcW w:w="4584" w:type="dxa"/>
          </w:tcPr>
          <w:p w14:paraId="3D39FE7F" w14:textId="77777777" w:rsidR="00766292" w:rsidRPr="00E93DDB" w:rsidRDefault="00A65D41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診断書、</w:t>
            </w:r>
            <w:r w:rsidR="00766292" w:rsidRPr="00E93DDB">
              <w:rPr>
                <w:rFonts w:ascii="UD デジタル 教科書体 NP-R" w:eastAsia="UD デジタル 教科書体 NP-R" w:hint="eastAsia"/>
                <w:szCs w:val="21"/>
              </w:rPr>
              <w:t>身体障害者手帳等の写し</w:t>
            </w:r>
          </w:p>
        </w:tc>
      </w:tr>
      <w:tr w:rsidR="00E93DDB" w:rsidRPr="00E93DDB" w14:paraId="3F606B30" w14:textId="77777777" w:rsidTr="002A7101">
        <w:tc>
          <w:tcPr>
            <w:tcW w:w="4606" w:type="dxa"/>
            <w:gridSpan w:val="2"/>
          </w:tcPr>
          <w:p w14:paraId="131F3752" w14:textId="77777777" w:rsidR="00766292" w:rsidRPr="00E93DDB" w:rsidRDefault="00A65D41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親族の長期入院等の介護、</w:t>
            </w:r>
            <w:r w:rsidR="00766292" w:rsidRPr="00E93DDB">
              <w:rPr>
                <w:rFonts w:ascii="UD デジタル 教科書体 NP-R" w:eastAsia="UD デジタル 教科書体 NP-R" w:hint="eastAsia"/>
                <w:szCs w:val="21"/>
              </w:rPr>
              <w:t>看護</w:t>
            </w:r>
          </w:p>
        </w:tc>
        <w:tc>
          <w:tcPr>
            <w:tcW w:w="4584" w:type="dxa"/>
          </w:tcPr>
          <w:p w14:paraId="2F99EE87" w14:textId="77777777" w:rsidR="00766292" w:rsidRPr="00E93DDB" w:rsidRDefault="00766292" w:rsidP="00897E41">
            <w:pPr>
              <w:spacing w:line="400" w:lineRule="exact"/>
              <w:rPr>
                <w:rFonts w:ascii="UD デジタル 教科書体 NP-R" w:eastAsia="UD デジタル 教科書体 NP-R"/>
                <w:szCs w:val="21"/>
              </w:rPr>
            </w:pPr>
            <w:r w:rsidRPr="00E93DDB">
              <w:rPr>
                <w:rFonts w:ascii="UD デジタル 教科書体 NP-R" w:eastAsia="UD デジタル 教科書体 NP-R" w:hint="eastAsia"/>
                <w:szCs w:val="21"/>
              </w:rPr>
              <w:t>介護・看護状況申立書（診断書等添付）</w:t>
            </w:r>
          </w:p>
        </w:tc>
      </w:tr>
    </w:tbl>
    <w:p w14:paraId="70FCE87A" w14:textId="77777777" w:rsidR="00766292" w:rsidRPr="00E93DDB" w:rsidRDefault="00766292" w:rsidP="009827A2">
      <w:pPr>
        <w:spacing w:line="276" w:lineRule="auto"/>
        <w:ind w:leftChars="100" w:left="420" w:hangingChars="100" w:hanging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＊兄弟姉妹で入会申込みする場</w:t>
      </w:r>
      <w:r w:rsidR="007A5058" w:rsidRPr="00E93DDB">
        <w:rPr>
          <w:rFonts w:ascii="UD デジタル 教科書体 NP-R" w:eastAsia="UD デジタル 教科書体 NP-R" w:hint="eastAsia"/>
          <w:szCs w:val="21"/>
        </w:rPr>
        <w:t>合は、上記②及び③の書類は、世帯ごとに１枚の提出でかまいません。</w:t>
      </w:r>
      <w:r w:rsidRPr="00E93DDB">
        <w:rPr>
          <w:rFonts w:ascii="UD デジタル 教科書体 NP-R" w:eastAsia="UD デジタル 教科書体 NP-R" w:hint="eastAsia"/>
          <w:szCs w:val="21"/>
        </w:rPr>
        <w:t>また、弟妹が保育所に入所している場合は、父母の上記③の書類の提出は不要です。</w:t>
      </w:r>
    </w:p>
    <w:p w14:paraId="316F7A92" w14:textId="77777777" w:rsidR="00024394" w:rsidRPr="00E93DDB" w:rsidRDefault="00766292" w:rsidP="00B43DB7">
      <w:pPr>
        <w:spacing w:line="400" w:lineRule="exact"/>
        <w:rPr>
          <w:rFonts w:ascii="UD デジタル 教科書体 NP-R" w:eastAsia="UD デジタル 教科書体 NP-R"/>
          <w:sz w:val="24"/>
          <w:szCs w:val="24"/>
        </w:rPr>
      </w:pPr>
      <w:r w:rsidRPr="00E93DDB">
        <w:rPr>
          <w:rFonts w:ascii="UD デジタル 教科書体 NP-R" w:eastAsia="UD デジタル 教科書体 NP-R" w:hint="eastAsia"/>
          <w:sz w:val="24"/>
          <w:szCs w:val="24"/>
        </w:rPr>
        <w:t>■</w:t>
      </w:r>
      <w:r w:rsidRPr="00E93DDB">
        <w:rPr>
          <w:rFonts w:ascii="UD デジタル 教科書体 NP-R" w:eastAsia="UD デジタル 教科書体 NP-R" w:hint="eastAsia"/>
          <w:b/>
          <w:sz w:val="24"/>
          <w:szCs w:val="24"/>
        </w:rPr>
        <w:t>提出場所</w:t>
      </w:r>
    </w:p>
    <w:p w14:paraId="1CBDFC65" w14:textId="77777777" w:rsidR="00024394" w:rsidRPr="00E93DDB" w:rsidRDefault="00766292" w:rsidP="00B43DB7">
      <w:pPr>
        <w:spacing w:line="400" w:lineRule="exact"/>
        <w:rPr>
          <w:rFonts w:ascii="UD デジタル 教科書体 NP-R" w:eastAsia="UD デジタル 教科書体 NP-R"/>
          <w:szCs w:val="21"/>
          <w:u w:val="single"/>
        </w:rPr>
      </w:pPr>
      <w:r w:rsidRPr="00E93DDB">
        <w:rPr>
          <w:rFonts w:ascii="UD デジタル 教科書体 NP-R" w:eastAsia="UD デジタル 教科書体 NP-R" w:hint="eastAsia"/>
          <w:sz w:val="24"/>
          <w:szCs w:val="24"/>
        </w:rPr>
        <w:t xml:space="preserve">　</w:t>
      </w:r>
      <w:r w:rsidRPr="00E93DDB">
        <w:rPr>
          <w:rFonts w:ascii="UD デジタル 教科書体 NP-R" w:eastAsia="UD デジタル 教科書体 NP-R" w:hint="eastAsia"/>
          <w:szCs w:val="21"/>
          <w:u w:val="single"/>
        </w:rPr>
        <w:t>入会希望の児童クラブ（月～土曜日の活動時間中）</w:t>
      </w:r>
    </w:p>
    <w:p w14:paraId="3F8881DD" w14:textId="718AF7FD" w:rsidR="00766292" w:rsidRPr="00E93DDB" w:rsidRDefault="00766292" w:rsidP="00994BA4">
      <w:pPr>
        <w:spacing w:line="400" w:lineRule="exact"/>
        <w:ind w:firstLineChars="100" w:firstLine="210"/>
        <w:rPr>
          <w:rFonts w:ascii="UD デジタル 教科書体 NP-R" w:eastAsia="UD デジタル 教科書体 NP-R"/>
          <w:szCs w:val="21"/>
          <w:u w:val="single"/>
        </w:rPr>
      </w:pPr>
      <w:r w:rsidRPr="00E93DDB">
        <w:rPr>
          <w:rFonts w:ascii="UD デジタル 教科書体 NP-R" w:eastAsia="UD デジタル 教科書体 NP-R" w:hint="eastAsia"/>
          <w:szCs w:val="21"/>
          <w:u w:val="single"/>
        </w:rPr>
        <w:t>本庁</w:t>
      </w:r>
      <w:r w:rsidR="00353CD3" w:rsidRPr="00E93DDB">
        <w:rPr>
          <w:rFonts w:ascii="UD デジタル 教科書体 NP-R" w:eastAsia="UD デジタル 教科書体 NP-R" w:hint="eastAsia"/>
          <w:szCs w:val="21"/>
          <w:u w:val="single"/>
        </w:rPr>
        <w:t>学校教育課</w:t>
      </w:r>
      <w:r w:rsidRPr="00E93DDB">
        <w:rPr>
          <w:rFonts w:ascii="UD デジタル 教科書体 NP-R" w:eastAsia="UD デジタル 教科書体 NP-R" w:hint="eastAsia"/>
          <w:szCs w:val="21"/>
          <w:u w:val="single"/>
        </w:rPr>
        <w:t>（月～金曜日の執務時間中）</w:t>
      </w:r>
    </w:p>
    <w:p w14:paraId="72EAC696" w14:textId="2901E463" w:rsidR="00024394" w:rsidRPr="00E93DDB" w:rsidRDefault="00766292" w:rsidP="00B43DB7">
      <w:pPr>
        <w:spacing w:line="400" w:lineRule="exact"/>
        <w:rPr>
          <w:rFonts w:ascii="UD デジタル 教科書体 NP-R" w:eastAsia="UD デジタル 教科書体 NP-R"/>
          <w:sz w:val="24"/>
          <w:szCs w:val="24"/>
        </w:rPr>
      </w:pPr>
      <w:r w:rsidRPr="00E93DDB">
        <w:rPr>
          <w:rFonts w:ascii="UD デジタル 教科書体 NP-R" w:eastAsia="UD デジタル 教科書体 NP-R" w:hint="eastAsia"/>
          <w:sz w:val="24"/>
          <w:szCs w:val="24"/>
        </w:rPr>
        <w:t>■</w:t>
      </w:r>
      <w:r w:rsidRPr="00E93DDB">
        <w:rPr>
          <w:rFonts w:ascii="UD デジタル 教科書体 NP-R" w:eastAsia="UD デジタル 教科書体 NP-R" w:hint="eastAsia"/>
          <w:b/>
          <w:sz w:val="24"/>
          <w:szCs w:val="24"/>
        </w:rPr>
        <w:t>申込</w:t>
      </w:r>
      <w:r w:rsidR="00353CD3" w:rsidRPr="00E93DDB">
        <w:rPr>
          <w:rFonts w:ascii="UD デジタル 教科書体 NP-R" w:eastAsia="UD デジタル 教科書体 NP-R" w:hint="eastAsia"/>
          <w:b/>
          <w:sz w:val="24"/>
          <w:szCs w:val="24"/>
        </w:rPr>
        <w:t>について</w:t>
      </w:r>
      <w:r w:rsidRPr="00E93DDB">
        <w:rPr>
          <w:rFonts w:ascii="UD デジタル 教科書体 NP-R" w:eastAsia="UD デジタル 教科書体 NP-R" w:hint="eastAsia"/>
          <w:sz w:val="24"/>
          <w:szCs w:val="24"/>
        </w:rPr>
        <w:t xml:space="preserve">　 </w:t>
      </w:r>
    </w:p>
    <w:p w14:paraId="01124437" w14:textId="77777777" w:rsidR="00CD0E71" w:rsidRPr="00E93DDB" w:rsidRDefault="00CD0E71" w:rsidP="00CD0E71">
      <w:pPr>
        <w:spacing w:line="400" w:lineRule="exact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 xml:space="preserve">　＊夏休み等長期休暇のみの利用の方も上記期間内に</w:t>
      </w:r>
      <w:r w:rsidR="004D1551" w:rsidRPr="00E93DDB">
        <w:rPr>
          <w:rFonts w:ascii="UD デジタル 教科書体 NP-R" w:eastAsia="UD デジタル 教科書体 NP-R" w:hint="eastAsia"/>
        </w:rPr>
        <w:t>申込み</w:t>
      </w:r>
      <w:r w:rsidRPr="00E93DDB">
        <w:rPr>
          <w:rFonts w:ascii="UD デジタル 教科書体 NP-R" w:eastAsia="UD デジタル 教科書体 NP-R" w:hint="eastAsia"/>
        </w:rPr>
        <w:t>をしてください。</w:t>
      </w:r>
    </w:p>
    <w:p w14:paraId="34CF9DE4" w14:textId="77777777" w:rsidR="00766292" w:rsidRPr="00E93DDB" w:rsidRDefault="00766292" w:rsidP="009827A2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>＊年度途中でも定員の枠内で受付できる場合がありますので、入会が必要になった時はご相談ください。</w:t>
      </w:r>
    </w:p>
    <w:p w14:paraId="1BE8F83E" w14:textId="77777777" w:rsidR="00766292" w:rsidRPr="00E93DDB" w:rsidRDefault="00766292" w:rsidP="009827A2">
      <w:pPr>
        <w:spacing w:line="400" w:lineRule="exact"/>
        <w:ind w:leftChars="100" w:left="420" w:hangingChars="100" w:hanging="21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>＊入会決定は先着順ではありませんが、利用者が定員を超える場合には、入会をお待ちいただく場合がありますのでご了承ください。</w:t>
      </w:r>
    </w:p>
    <w:p w14:paraId="53881B48" w14:textId="70553CFB" w:rsidR="00D328F0" w:rsidRPr="00E93DDB" w:rsidRDefault="00483191" w:rsidP="00483191">
      <w:pPr>
        <w:spacing w:line="400" w:lineRule="exact"/>
        <w:ind w:firstLineChars="100" w:firstLine="24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Ansi="Yu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99451" wp14:editId="7D92710D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5242560" cy="807720"/>
                <wp:effectExtent l="38100" t="38100" r="110490" b="1066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07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3B5D" w14:textId="77777777" w:rsidR="00483191" w:rsidRPr="00353CD3" w:rsidRDefault="00483191" w:rsidP="00483191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R" w:eastAsia="UD デジタル 教科書体 NP-R" w:hAnsi="Yu Gothic"/>
                                <w:color w:val="FF0000"/>
                                <w:sz w:val="24"/>
                              </w:rPr>
                            </w:pPr>
                            <w:r w:rsidRPr="00353CD3">
                              <w:rPr>
                                <w:rFonts w:ascii="UD デジタル 教科書体 NP-R" w:eastAsia="UD デジタル 教科書体 NP-R" w:hAnsi="Yu Gothic" w:hint="eastAsia"/>
                                <w:color w:val="FF0000"/>
                                <w:sz w:val="24"/>
                              </w:rPr>
                              <w:t>問合せ先</w:t>
                            </w:r>
                          </w:p>
                          <w:p w14:paraId="556B480F" w14:textId="7DC55637" w:rsidR="00483191" w:rsidRPr="00353CD3" w:rsidRDefault="00483191" w:rsidP="00483191">
                            <w:pPr>
                              <w:spacing w:line="400" w:lineRule="exact"/>
                              <w:jc w:val="left"/>
                              <w:rPr>
                                <w:rFonts w:ascii="UD デジタル 教科書体 NP-R" w:eastAsia="UD デジタル 教科書体 NP-R" w:hAnsi="Yu Gothic"/>
                                <w:color w:val="FF0000"/>
                                <w:sz w:val="24"/>
                              </w:rPr>
                            </w:pPr>
                            <w:r w:rsidRPr="00353CD3">
                              <w:rPr>
                                <w:rFonts w:ascii="UD デジタル 教科書体 NP-R" w:eastAsia="UD デジタル 教科書体 NP-R" w:hAnsi="Yu Gothic" w:hint="eastAsia"/>
                                <w:color w:val="FF0000"/>
                                <w:sz w:val="24"/>
                              </w:rPr>
                              <w:t xml:space="preserve">西条市役所　</w:t>
                            </w:r>
                            <w:r w:rsidR="00353CD3" w:rsidRPr="00353CD3">
                              <w:rPr>
                                <w:rFonts w:ascii="UD デジタル 教科書体 NP-R" w:eastAsia="UD デジタル 教科書体 NP-R" w:hAnsi="Yu Gothic" w:hint="eastAsia"/>
                                <w:color w:val="FF0000"/>
                                <w:sz w:val="24"/>
                              </w:rPr>
                              <w:t>学校教育課</w:t>
                            </w:r>
                            <w:r w:rsidRPr="00353CD3">
                              <w:rPr>
                                <w:rFonts w:ascii="UD デジタル 教科書体 NP-R" w:eastAsia="UD デジタル 教科書体 NP-R" w:hAnsi="Yu Gothic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="00353CD3" w:rsidRPr="00353CD3">
                              <w:rPr>
                                <w:rFonts w:ascii="UD デジタル 教科書体 NP-R" w:eastAsia="UD デジタル 教科書体 NP-R" w:hAnsi="Yu Gothic" w:hint="eastAsia"/>
                                <w:color w:val="FF0000"/>
                                <w:sz w:val="24"/>
                              </w:rPr>
                              <w:t>地域学校協働</w:t>
                            </w:r>
                            <w:r w:rsidRPr="00353CD3">
                              <w:rPr>
                                <w:rFonts w:ascii="UD デジタル 教科書体 NP-R" w:eastAsia="UD デジタル 教科書体 NP-R" w:hAnsi="Yu Gothic" w:hint="eastAsia"/>
                                <w:color w:val="FF0000"/>
                                <w:sz w:val="24"/>
                              </w:rPr>
                              <w:t>係　0897-52-1</w:t>
                            </w:r>
                            <w:r w:rsidR="00280430">
                              <w:rPr>
                                <w:rFonts w:ascii="UD デジタル 教科書体 NP-R" w:eastAsia="UD デジタル 教科書体 NP-R" w:hAnsi="Yu Gothic"/>
                                <w:color w:val="FF0000"/>
                                <w:sz w:val="24"/>
                              </w:rPr>
                              <w:t>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9451" id="テキスト ボックス 1" o:spid="_x0000_s1028" type="#_x0000_t202" style="position:absolute;left:0;text-align:left;margin-left:0;margin-top:29.9pt;width:412.8pt;height:6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" fillcolor="white [3201]" strokecolor="black [3213]" strokeweight="2pt">
                <v:shadow on="t" color="black" opacity="26214f" origin="-.5,-.5" offset=".74836mm,.74836mm"/>
                <v:textbox>
                  <w:txbxContent>
                    <w:p w14:paraId="4DCD3B5D" w14:textId="77777777" w:rsidR="00483191" w:rsidRPr="00353CD3" w:rsidRDefault="00483191" w:rsidP="00483191">
                      <w:pPr>
                        <w:spacing w:line="400" w:lineRule="exact"/>
                        <w:jc w:val="left"/>
                        <w:rPr>
                          <w:rFonts w:ascii="UD デジタル 教科書体 NP-R" w:eastAsia="UD デジタル 教科書体 NP-R" w:hAnsi="Yu Gothic"/>
                          <w:color w:val="FF0000"/>
                          <w:sz w:val="24"/>
                        </w:rPr>
                      </w:pPr>
                      <w:r w:rsidRPr="00353CD3">
                        <w:rPr>
                          <w:rFonts w:ascii="UD デジタル 教科書体 NP-R" w:eastAsia="UD デジタル 教科書体 NP-R" w:hAnsi="Yu Gothic" w:hint="eastAsia"/>
                          <w:color w:val="FF0000"/>
                          <w:sz w:val="24"/>
                        </w:rPr>
                        <w:t>問合せ先</w:t>
                      </w:r>
                    </w:p>
                    <w:p w14:paraId="556B480F" w14:textId="7DC55637" w:rsidR="00483191" w:rsidRPr="00353CD3" w:rsidRDefault="00483191" w:rsidP="00483191">
                      <w:pPr>
                        <w:spacing w:line="400" w:lineRule="exact"/>
                        <w:jc w:val="left"/>
                        <w:rPr>
                          <w:rFonts w:ascii="UD デジタル 教科書体 NP-R" w:eastAsia="UD デジタル 教科書体 NP-R" w:hAnsi="Yu Gothic"/>
                          <w:color w:val="FF0000"/>
                          <w:sz w:val="24"/>
                        </w:rPr>
                      </w:pPr>
                      <w:r w:rsidRPr="00353CD3">
                        <w:rPr>
                          <w:rFonts w:ascii="UD デジタル 教科書体 NP-R" w:eastAsia="UD デジタル 教科書体 NP-R" w:hAnsi="Yu Gothic" w:hint="eastAsia"/>
                          <w:color w:val="FF0000"/>
                          <w:sz w:val="24"/>
                        </w:rPr>
                        <w:t xml:space="preserve">西条市役所　</w:t>
                      </w:r>
                      <w:r w:rsidR="00353CD3" w:rsidRPr="00353CD3">
                        <w:rPr>
                          <w:rFonts w:ascii="UD デジタル 教科書体 NP-R" w:eastAsia="UD デジタル 教科書体 NP-R" w:hAnsi="Yu Gothic" w:hint="eastAsia"/>
                          <w:color w:val="FF0000"/>
                          <w:sz w:val="24"/>
                        </w:rPr>
                        <w:t>学校教育課</w:t>
                      </w:r>
                      <w:r w:rsidRPr="00353CD3">
                        <w:rPr>
                          <w:rFonts w:ascii="UD デジタル 教科書体 NP-R" w:eastAsia="UD デジタル 教科書体 NP-R" w:hAnsi="Yu Gothic" w:hint="eastAsia"/>
                          <w:color w:val="FF0000"/>
                          <w:sz w:val="24"/>
                        </w:rPr>
                        <w:t xml:space="preserve">　</w:t>
                      </w:r>
                      <w:r w:rsidR="00353CD3" w:rsidRPr="00353CD3">
                        <w:rPr>
                          <w:rFonts w:ascii="UD デジタル 教科書体 NP-R" w:eastAsia="UD デジタル 教科書体 NP-R" w:hAnsi="Yu Gothic" w:hint="eastAsia"/>
                          <w:color w:val="FF0000"/>
                          <w:sz w:val="24"/>
                        </w:rPr>
                        <w:t>地域学校協働</w:t>
                      </w:r>
                      <w:r w:rsidRPr="00353CD3">
                        <w:rPr>
                          <w:rFonts w:ascii="UD デジタル 教科書体 NP-R" w:eastAsia="UD デジタル 教科書体 NP-R" w:hAnsi="Yu Gothic" w:hint="eastAsia"/>
                          <w:color w:val="FF0000"/>
                          <w:sz w:val="24"/>
                        </w:rPr>
                        <w:t>係　0897-52-1</w:t>
                      </w:r>
                      <w:r w:rsidR="00280430">
                        <w:rPr>
                          <w:rFonts w:ascii="UD デジタル 教科書体 NP-R" w:eastAsia="UD デジタル 教科書体 NP-R" w:hAnsi="Yu Gothic"/>
                          <w:color w:val="FF0000"/>
                          <w:sz w:val="24"/>
                        </w:rPr>
                        <w:t>6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292" w:rsidRPr="00E93DDB">
        <w:rPr>
          <w:rFonts w:ascii="UD デジタル 教科書体 NP-R" w:eastAsia="UD デジタル 教科書体 NP-R" w:hint="eastAsia"/>
        </w:rPr>
        <w:t>＊入会申込書等を審査し、</w:t>
      </w:r>
      <w:r w:rsidR="00353CD3" w:rsidRPr="00E93DDB">
        <w:rPr>
          <w:rFonts w:ascii="UD デジタル 教科書体 NP-R" w:eastAsia="UD デジタル 教科書体 NP-R" w:hint="eastAsia"/>
        </w:rPr>
        <w:t>約1週間程度で</w:t>
      </w:r>
      <w:r w:rsidR="00766292" w:rsidRPr="00E93DDB">
        <w:rPr>
          <w:rFonts w:ascii="UD デジタル 教科書体 NP-R" w:eastAsia="UD デジタル 教科書体 NP-R" w:hint="eastAsia"/>
        </w:rPr>
        <w:t>入会の可否について文書でお知らせします。</w:t>
      </w:r>
    </w:p>
    <w:p w14:paraId="278B768E" w14:textId="77777777" w:rsidR="00BB559B" w:rsidRDefault="00A12779" w:rsidP="00766292">
      <w:pPr>
        <w:spacing w:line="360" w:lineRule="exact"/>
        <w:rPr>
          <w:rFonts w:ascii="UD デジタル 教科書体 NP-R" w:eastAsia="UD デジタル 教科書体 NP-R"/>
          <w:sz w:val="24"/>
        </w:rPr>
      </w:pPr>
      <w:r w:rsidRPr="0048319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5EC23B8" wp14:editId="5F232D92">
            <wp:simplePos x="0" y="0"/>
            <wp:positionH relativeFrom="margin">
              <wp:posOffset>1136015</wp:posOffset>
            </wp:positionH>
            <wp:positionV relativeFrom="paragraph">
              <wp:posOffset>3843020</wp:posOffset>
            </wp:positionV>
            <wp:extent cx="4566285" cy="7189470"/>
            <wp:effectExtent l="2858" t="0" r="0" b="8573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563" r="831" b="825"/>
                    <a:stretch/>
                  </pic:blipFill>
                  <pic:spPr bwMode="auto">
                    <a:xfrm rot="16200000">
                      <a:off x="0" y="0"/>
                      <a:ext cx="4566285" cy="71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6F0A">
        <w:rPr>
          <w:noProof/>
        </w:rPr>
        <w:drawing>
          <wp:anchor distT="0" distB="0" distL="114300" distR="114300" simplePos="0" relativeHeight="251660288" behindDoc="0" locked="0" layoutInCell="1" allowOverlap="1" wp14:anchorId="6398312C" wp14:editId="60A35DD8">
            <wp:simplePos x="0" y="0"/>
            <wp:positionH relativeFrom="margin">
              <wp:posOffset>1016635</wp:posOffset>
            </wp:positionH>
            <wp:positionV relativeFrom="paragraph">
              <wp:posOffset>-1059815</wp:posOffset>
            </wp:positionV>
            <wp:extent cx="4634230" cy="7208520"/>
            <wp:effectExtent l="8255" t="0" r="0" b="0"/>
            <wp:wrapTopAndBottom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3423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FFC34" w14:textId="77777777" w:rsidR="00B21B3B" w:rsidRPr="00D328F0" w:rsidRDefault="00596A3B" w:rsidP="008A5B85">
      <w:pPr>
        <w:spacing w:line="400" w:lineRule="exact"/>
        <w:rPr>
          <w:rFonts w:ascii="UD デジタル 教科書体 NP-R" w:eastAsia="UD デジタル 教科書体 NP-R"/>
          <w:b/>
          <w:sz w:val="22"/>
          <w:shd w:val="pct15" w:color="auto" w:fill="FFFFFF"/>
        </w:rPr>
      </w:pPr>
      <w:r w:rsidRPr="00596A3B"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lastRenderedPageBreak/>
        <w:t xml:space="preserve">　児童</w:t>
      </w:r>
      <w:r w:rsidR="00B21B3B" w:rsidRPr="00596A3B"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t>クラブの概要</w:t>
      </w:r>
      <w:r w:rsidR="00B21B3B" w:rsidRPr="00596A3B">
        <w:rPr>
          <w:rFonts w:ascii="UD デジタル 教科書体 NP-R" w:eastAsia="UD デジタル 教科書体 NP-R" w:hint="eastAsia"/>
          <w:b/>
          <w:sz w:val="24"/>
          <w:shd w:val="pct15" w:color="auto" w:fill="FFFFFF"/>
        </w:rPr>
        <w:t xml:space="preserve">　　　　　　　　　　　　　　　　　　　　　　　　　　　　　　　　　　　　　　</w:t>
      </w:r>
      <w:r w:rsidR="00B21B3B">
        <w:rPr>
          <w:rFonts w:ascii="UD デジタル 教科書体 NP-R" w:eastAsia="UD デジタル 教科書体 NP-R" w:hint="eastAsia"/>
          <w:b/>
          <w:sz w:val="22"/>
          <w:shd w:val="pct15" w:color="auto" w:fill="FFFFFF"/>
        </w:rPr>
        <w:t xml:space="preserve">　　　　　</w:t>
      </w:r>
    </w:p>
    <w:p w14:paraId="138B2FD5" w14:textId="77777777" w:rsidR="00307D60" w:rsidRPr="00E93DDB" w:rsidRDefault="00994BA4" w:rsidP="008A5B85">
      <w:pPr>
        <w:spacing w:line="400" w:lineRule="exact"/>
        <w:rPr>
          <w:rFonts w:ascii="UD デジタル 教科書体 NP-R" w:eastAsia="UD デジタル 教科書体 NP-R"/>
          <w:b/>
          <w:sz w:val="24"/>
        </w:rPr>
      </w:pPr>
      <w:r w:rsidRPr="00E93DDB">
        <w:rPr>
          <w:rFonts w:ascii="UD デジタル 教科書体 NP-R" w:eastAsia="UD デジタル 教科書体 NP-R" w:hint="eastAsia"/>
          <w:b/>
          <w:sz w:val="24"/>
        </w:rPr>
        <w:t>■</w:t>
      </w:r>
      <w:r w:rsidR="00307D60" w:rsidRPr="00E93DDB">
        <w:rPr>
          <w:rFonts w:ascii="UD デジタル 教科書体 NP-R" w:eastAsia="UD デジタル 教科書体 NP-R" w:hint="eastAsia"/>
          <w:b/>
          <w:sz w:val="24"/>
        </w:rPr>
        <w:t>開設日</w:t>
      </w:r>
    </w:p>
    <w:p w14:paraId="5DB6C928" w14:textId="77777777" w:rsidR="006627AF" w:rsidRPr="00E93DDB" w:rsidRDefault="00525DE3" w:rsidP="00E119B1">
      <w:pPr>
        <w:spacing w:line="400" w:lineRule="exact"/>
        <w:ind w:firstLineChars="100" w:firstLine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令和</w:t>
      </w:r>
      <w:r w:rsidR="00191109" w:rsidRPr="00E93DDB">
        <w:rPr>
          <w:rFonts w:ascii="UD デジタル 教科書体 NP-R" w:eastAsia="UD デジタル 教科書体 NP-R" w:hint="eastAsia"/>
          <w:szCs w:val="21"/>
        </w:rPr>
        <w:t>5</w:t>
      </w:r>
      <w:r w:rsidR="003260FF" w:rsidRPr="00E93DDB">
        <w:rPr>
          <w:rFonts w:ascii="UD デジタル 教科書体 NP-R" w:eastAsia="UD デジタル 教科書体 NP-R" w:hint="eastAsia"/>
          <w:szCs w:val="21"/>
        </w:rPr>
        <w:t>年４月１日から</w:t>
      </w:r>
      <w:r w:rsidR="00F92A8C" w:rsidRPr="00E93DDB">
        <w:rPr>
          <w:rFonts w:ascii="UD デジタル 教科書体 NP-R" w:eastAsia="UD デジタル 教科書体 NP-R" w:hint="eastAsia"/>
          <w:szCs w:val="21"/>
        </w:rPr>
        <w:t>令和</w:t>
      </w:r>
      <w:r w:rsidR="00191109" w:rsidRPr="00E93DDB">
        <w:rPr>
          <w:rFonts w:ascii="UD デジタル 教科書体 NP-R" w:eastAsia="UD デジタル 教科書体 NP-R" w:hint="eastAsia"/>
          <w:szCs w:val="21"/>
        </w:rPr>
        <w:t>6</w:t>
      </w:r>
      <w:r w:rsidR="00731F67" w:rsidRPr="00E93DDB">
        <w:rPr>
          <w:rFonts w:ascii="UD デジタル 教科書体 NP-R" w:eastAsia="UD デジタル 教科書体 NP-R" w:hint="eastAsia"/>
          <w:szCs w:val="21"/>
        </w:rPr>
        <w:t>年３月３１日までの月曜日から土曜日</w:t>
      </w:r>
    </w:p>
    <w:p w14:paraId="484FE803" w14:textId="77777777" w:rsidR="00731F67" w:rsidRPr="00E93DDB" w:rsidRDefault="006627AF" w:rsidP="00994BA4">
      <w:pPr>
        <w:spacing w:line="400" w:lineRule="exact"/>
        <w:ind w:firstLineChars="100" w:firstLine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ただし、下記の</w:t>
      </w:r>
      <w:r w:rsidR="00731F67" w:rsidRPr="00E93DDB">
        <w:rPr>
          <w:rFonts w:ascii="UD デジタル 教科書体 NP-R" w:eastAsia="UD デジタル 教科書体 NP-R" w:hint="eastAsia"/>
          <w:szCs w:val="21"/>
        </w:rPr>
        <w:t>日はお休みです。</w:t>
      </w:r>
    </w:p>
    <w:p w14:paraId="3C8484D2" w14:textId="77777777" w:rsidR="00731F67" w:rsidRPr="00E93DDB" w:rsidRDefault="00731F67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①日曜日及び国民の祝日</w:t>
      </w:r>
      <w:r w:rsidRPr="00E93DDB">
        <w:rPr>
          <w:rFonts w:ascii="UD デジタル 教科書体 NP-R" w:eastAsia="UD デジタル 教科書体 NP-R" w:hint="eastAsia"/>
          <w:szCs w:val="21"/>
        </w:rPr>
        <w:tab/>
      </w:r>
      <w:r w:rsidR="00421CBF" w:rsidRPr="00E93DDB">
        <w:rPr>
          <w:rFonts w:ascii="UD デジタル 教科書体 NP-R" w:eastAsia="UD デジタル 教科書体 NP-R" w:hint="eastAsia"/>
          <w:szCs w:val="21"/>
        </w:rPr>
        <w:t xml:space="preserve">　　　</w:t>
      </w:r>
      <w:r w:rsidRPr="00E93DDB">
        <w:rPr>
          <w:rFonts w:ascii="UD デジタル 教科書体 NP-R" w:eastAsia="UD デジタル 教科書体 NP-R" w:hint="eastAsia"/>
          <w:szCs w:val="21"/>
        </w:rPr>
        <w:t>②年末・年始（１２月２９日～１月３日）</w:t>
      </w:r>
    </w:p>
    <w:p w14:paraId="42E83BF0" w14:textId="77777777" w:rsidR="00731F67" w:rsidRPr="00E93DDB" w:rsidRDefault="00731F67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③お盆（８月１３日～１６日）</w:t>
      </w:r>
      <w:r w:rsidR="00421CBF" w:rsidRPr="00E93DDB">
        <w:rPr>
          <w:rFonts w:ascii="UD デジタル 教科書体 NP-R" w:eastAsia="UD デジタル 教科書体 NP-R" w:hint="eastAsia"/>
          <w:szCs w:val="21"/>
        </w:rPr>
        <w:t xml:space="preserve">　</w:t>
      </w:r>
      <w:r w:rsidR="00D328F0" w:rsidRPr="00E93DDB">
        <w:rPr>
          <w:rFonts w:ascii="UD デジタル 教科書体 NP-R" w:eastAsia="UD デジタル 教科書体 NP-R" w:hint="eastAsia"/>
          <w:szCs w:val="21"/>
        </w:rPr>
        <w:t xml:space="preserve">　</w:t>
      </w:r>
      <w:r w:rsidR="00F728EC" w:rsidRPr="00E93DDB">
        <w:rPr>
          <w:rFonts w:ascii="UD デジタル 教科書体 NP-R" w:eastAsia="UD デジタル 教科書体 NP-R" w:hint="eastAsia"/>
          <w:szCs w:val="21"/>
        </w:rPr>
        <w:t xml:space="preserve">　</w:t>
      </w:r>
      <w:r w:rsidR="00D328F0" w:rsidRPr="00E93DDB">
        <w:rPr>
          <w:rFonts w:ascii="UD デジタル 教科書体 NP-R" w:eastAsia="UD デジタル 教科書体 NP-R" w:hint="eastAsia"/>
          <w:szCs w:val="21"/>
        </w:rPr>
        <w:t xml:space="preserve">　</w:t>
      </w:r>
      <w:r w:rsidRPr="00E93DDB">
        <w:rPr>
          <w:rFonts w:ascii="UD デジタル 教科書体 NP-R" w:eastAsia="UD デジタル 教科書体 NP-R" w:hint="eastAsia"/>
          <w:szCs w:val="21"/>
        </w:rPr>
        <w:t>④地方祭（児童クラブによって異なります。）</w:t>
      </w:r>
    </w:p>
    <w:p w14:paraId="6250433F" w14:textId="77777777" w:rsidR="00EC3524" w:rsidRPr="00E93DDB" w:rsidRDefault="00731F67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⑤台風・集団風邪等の場合で、学校が臨時休校又は授業を打ち切った時</w:t>
      </w:r>
      <w:r w:rsidR="00525DE3" w:rsidRPr="00E93DDB">
        <w:rPr>
          <w:rFonts w:ascii="UD デジタル 教科書体 NP-R" w:eastAsia="UD デジタル 教科書体 NP-R" w:hint="eastAsia"/>
          <w:szCs w:val="21"/>
        </w:rPr>
        <w:t xml:space="preserve">　</w:t>
      </w:r>
      <w:r w:rsidRPr="00E93DDB">
        <w:rPr>
          <w:rFonts w:ascii="UD デジタル 教科書体 NP-R" w:eastAsia="UD デジタル 教科書体 NP-R" w:hint="eastAsia"/>
          <w:szCs w:val="21"/>
        </w:rPr>
        <w:t>⑥その他、市長が定める日</w:t>
      </w:r>
    </w:p>
    <w:p w14:paraId="3C30B8A8" w14:textId="77777777" w:rsidR="00421CBF" w:rsidRPr="00E93DDB" w:rsidRDefault="00994BA4" w:rsidP="00994BA4">
      <w:pPr>
        <w:spacing w:line="400" w:lineRule="exact"/>
        <w:rPr>
          <w:rFonts w:ascii="UD デジタル 教科書体 NP-R" w:eastAsia="UD デジタル 教科書体 NP-R"/>
          <w:b/>
          <w:sz w:val="24"/>
        </w:rPr>
      </w:pPr>
      <w:r w:rsidRPr="00E93DDB">
        <w:rPr>
          <w:rFonts w:ascii="UD デジタル 教科書体 NP-R" w:eastAsia="UD デジタル 教科書体 NP-R" w:hint="eastAsia"/>
          <w:b/>
          <w:sz w:val="24"/>
        </w:rPr>
        <w:t>■</w:t>
      </w:r>
      <w:r w:rsidR="00421CBF" w:rsidRPr="00E93DDB">
        <w:rPr>
          <w:rFonts w:ascii="UD デジタル 教科書体 NP-R" w:eastAsia="UD デジタル 教科書体 NP-R" w:hint="eastAsia"/>
          <w:b/>
          <w:sz w:val="24"/>
        </w:rPr>
        <w:t>開設時間等</w:t>
      </w:r>
    </w:p>
    <w:p w14:paraId="3428C6AB" w14:textId="77777777" w:rsidR="00421CBF" w:rsidRPr="00E93DDB" w:rsidRDefault="00421CBF" w:rsidP="008A5B85">
      <w:pPr>
        <w:spacing w:line="400" w:lineRule="exact"/>
        <w:ind w:leftChars="100" w:left="420" w:hangingChars="100" w:hanging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学校授業日：放課後から午後６時まで</w:t>
      </w:r>
    </w:p>
    <w:p w14:paraId="1B5A6C75" w14:textId="26A542DB" w:rsidR="00EC3524" w:rsidRPr="00E93DDB" w:rsidRDefault="00C67108" w:rsidP="00C11265">
      <w:pPr>
        <w:spacing w:line="400" w:lineRule="exact"/>
        <w:ind w:leftChars="100" w:left="420" w:hangingChars="100" w:hanging="210"/>
        <w:rPr>
          <w:rFonts w:ascii="UD デジタル 教科書体 NP-R" w:eastAsia="UD デジタル 教科書体 NP-R"/>
          <w:szCs w:val="21"/>
        </w:rPr>
      </w:pPr>
      <w:r w:rsidRPr="00E93DDB">
        <w:rPr>
          <w:rFonts w:ascii="UD デジタル 教科書体 NP-R" w:eastAsia="UD デジタル 教科書体 NP-R" w:hint="eastAsia"/>
          <w:szCs w:val="21"/>
        </w:rPr>
        <w:t>学校休業日：午前７時３０分</w:t>
      </w:r>
      <w:r w:rsidR="00421CBF" w:rsidRPr="00E93DDB">
        <w:rPr>
          <w:rFonts w:ascii="UD デジタル 教科書体 NP-R" w:eastAsia="UD デジタル 教科書体 NP-R" w:hint="eastAsia"/>
          <w:szCs w:val="21"/>
        </w:rPr>
        <w:t>から午後６時まで</w:t>
      </w:r>
      <w:r w:rsidR="00E96D0A" w:rsidRPr="00E93DDB">
        <w:rPr>
          <w:rFonts w:ascii="UD デジタル 教科書体 NP-R" w:eastAsia="UD デジタル 教科書体 NP-R" w:hint="eastAsia"/>
          <w:szCs w:val="21"/>
        </w:rPr>
        <w:t>（土曜日や夏休み</w:t>
      </w:r>
      <w:r w:rsidR="00C11265" w:rsidRPr="00E93DDB">
        <w:rPr>
          <w:rFonts w:ascii="UD デジタル 教科書体 NP-R" w:eastAsia="UD デジタル 教科書体 NP-R" w:hint="eastAsia"/>
          <w:szCs w:val="21"/>
        </w:rPr>
        <w:t>、繰替休業な</w:t>
      </w:r>
      <w:r w:rsidR="00E96D0A" w:rsidRPr="00E93DDB">
        <w:rPr>
          <w:rFonts w:ascii="UD デジタル 教科書体 NP-R" w:eastAsia="UD デジタル 教科書体 NP-R" w:hint="eastAsia"/>
          <w:szCs w:val="21"/>
        </w:rPr>
        <w:t>ど学校休業日</w:t>
      </w:r>
      <w:r w:rsidR="00421CBF" w:rsidRPr="00E93DDB">
        <w:rPr>
          <w:rFonts w:ascii="UD デジタル 教科書体 NP-R" w:eastAsia="UD デジタル 教科書体 NP-R" w:hint="eastAsia"/>
          <w:szCs w:val="21"/>
        </w:rPr>
        <w:t>も開設します。）</w:t>
      </w:r>
    </w:p>
    <w:p w14:paraId="76FF9247" w14:textId="77777777" w:rsidR="00EC3524" w:rsidRPr="00E93DDB" w:rsidRDefault="00994BA4" w:rsidP="008A5B85">
      <w:pPr>
        <w:spacing w:line="400" w:lineRule="exact"/>
        <w:rPr>
          <w:rFonts w:ascii="UD デジタル 教科書体 NP-R" w:eastAsia="UD デジタル 教科書体 NP-R"/>
          <w:b/>
          <w:sz w:val="24"/>
        </w:rPr>
      </w:pPr>
      <w:r w:rsidRPr="00E93DDB">
        <w:rPr>
          <w:rFonts w:ascii="UD デジタル 教科書体 NP-R" w:eastAsia="UD デジタル 教科書体 NP-R" w:hint="eastAsia"/>
          <w:b/>
          <w:sz w:val="24"/>
        </w:rPr>
        <w:t>■</w:t>
      </w:r>
      <w:r w:rsidR="00EC3524" w:rsidRPr="00E93DDB">
        <w:rPr>
          <w:rFonts w:ascii="UD デジタル 教科書体 NP-R" w:eastAsia="UD デジタル 教科書体 NP-R" w:hint="eastAsia"/>
          <w:b/>
          <w:sz w:val="24"/>
        </w:rPr>
        <w:t>保護者負担金（徴収金）</w:t>
      </w:r>
    </w:p>
    <w:p w14:paraId="459B9C76" w14:textId="77777777" w:rsidR="008573DD" w:rsidRPr="00E93DDB" w:rsidRDefault="001A496C" w:rsidP="008573DD">
      <w:pPr>
        <w:spacing w:line="40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 w:rsidRPr="00E93DDB">
        <w:rPr>
          <w:rFonts w:ascii="UD デジタル 教科書体 NP-R" w:eastAsia="UD デジタル 教科書体 NP-R" w:hint="eastAsia"/>
          <w:sz w:val="22"/>
        </w:rPr>
        <w:t>納入方法</w:t>
      </w:r>
    </w:p>
    <w:p w14:paraId="7DCE3FA4" w14:textId="77777777" w:rsidR="008573DD" w:rsidRPr="00E93DDB" w:rsidRDefault="008573DD" w:rsidP="008573DD">
      <w:pPr>
        <w:spacing w:line="400" w:lineRule="exact"/>
        <w:ind w:firstLineChars="100" w:firstLine="220"/>
        <w:rPr>
          <w:rFonts w:ascii="UD デジタル 教科書体 NP-R" w:eastAsia="UD デジタル 教科書体 NP-R"/>
          <w:sz w:val="22"/>
        </w:rPr>
      </w:pPr>
      <w:r w:rsidRPr="00E93DDB">
        <w:rPr>
          <w:rFonts w:ascii="UD デジタル 教科書体 NP-R" w:eastAsia="UD デジタル 教科書体 NP-R" w:hint="eastAsia"/>
          <w:sz w:val="22"/>
        </w:rPr>
        <w:t>＊</w:t>
      </w:r>
      <w:r w:rsidRPr="00E93DDB">
        <w:rPr>
          <w:rFonts w:ascii="UD デジタル 教科書体 NP-R" w:eastAsia="UD デジタル 教科書体 NP-R" w:hint="eastAsia"/>
        </w:rPr>
        <w:t>原則として口座振替とさせていただきます。</w:t>
      </w:r>
    </w:p>
    <w:p w14:paraId="6C6C828B" w14:textId="77777777" w:rsidR="008573DD" w:rsidRPr="00E93DDB" w:rsidRDefault="008573DD" w:rsidP="008573DD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>＊初めて入会される方は、入会決定後に配付する「西条市口座振替依頼書」にて、登録手続きをお願いします。</w:t>
      </w:r>
    </w:p>
    <w:p w14:paraId="19D8F407" w14:textId="77777777" w:rsidR="008573DD" w:rsidRPr="00E93DDB" w:rsidRDefault="001A496C" w:rsidP="008573DD">
      <w:pPr>
        <w:spacing w:line="400" w:lineRule="exact"/>
        <w:ind w:firstLineChars="100" w:firstLine="22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  <w:sz w:val="22"/>
        </w:rPr>
        <w:t>＊</w:t>
      </w:r>
      <w:r w:rsidR="008573DD" w:rsidRPr="00E93DDB">
        <w:rPr>
          <w:rFonts w:ascii="UD デジタル 教科書体 NP-R" w:eastAsia="UD デジタル 教科書体 NP-R" w:hint="eastAsia"/>
        </w:rPr>
        <w:t>教材費や間食費（おやつ代）等を別途ご負担いただく場合があります。</w:t>
      </w:r>
    </w:p>
    <w:p w14:paraId="331668D1" w14:textId="77777777" w:rsidR="001A496C" w:rsidRPr="00E93DDB" w:rsidRDefault="001A496C" w:rsidP="005252CA">
      <w:pPr>
        <w:spacing w:line="400" w:lineRule="exact"/>
        <w:ind w:firstLineChars="200" w:firstLine="420"/>
        <w:rPr>
          <w:rFonts w:ascii="UD デジタル 教科書体 NP-R" w:eastAsia="UD デジタル 教科書体 NP-R"/>
          <w:sz w:val="22"/>
        </w:rPr>
      </w:pPr>
      <w:r w:rsidRPr="00E93DDB">
        <w:rPr>
          <w:rFonts w:ascii="UD デジタル 教科書体 NP-R" w:eastAsia="UD デジタル 教科書体 NP-R" w:hint="eastAsia"/>
        </w:rPr>
        <w:t>負担金額</w:t>
      </w:r>
    </w:p>
    <w:tbl>
      <w:tblPr>
        <w:tblStyle w:val="a3"/>
        <w:tblpPr w:leftFromText="142" w:rightFromText="142" w:vertAnchor="text" w:horzAnchor="page" w:tblpX="1165" w:tblpY="42"/>
        <w:tblW w:w="0" w:type="auto"/>
        <w:tblLook w:val="04A0" w:firstRow="1" w:lastRow="0" w:firstColumn="1" w:lastColumn="0" w:noHBand="0" w:noVBand="1"/>
      </w:tblPr>
      <w:tblGrid>
        <w:gridCol w:w="4458"/>
        <w:gridCol w:w="2408"/>
        <w:gridCol w:w="1889"/>
      </w:tblGrid>
      <w:tr w:rsidR="001A496C" w:rsidRPr="002C0366" w14:paraId="7B32B143" w14:textId="77777777" w:rsidTr="001A496C">
        <w:tc>
          <w:tcPr>
            <w:tcW w:w="4458" w:type="dxa"/>
          </w:tcPr>
          <w:p w14:paraId="7DBFDD35" w14:textId="77777777" w:rsidR="001A496C" w:rsidRPr="00D328F0" w:rsidRDefault="001A496C" w:rsidP="001A496C">
            <w:pPr>
              <w:spacing w:line="400" w:lineRule="exact"/>
              <w:rPr>
                <w:rFonts w:ascii="UD デジタル 教科書体 NP-R" w:eastAsia="UD デジタル 教科書体 NP-R" w:hAnsi="Yu Gothic"/>
              </w:rPr>
            </w:pPr>
          </w:p>
        </w:tc>
        <w:tc>
          <w:tcPr>
            <w:tcW w:w="2408" w:type="dxa"/>
          </w:tcPr>
          <w:p w14:paraId="44963ECD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月額（8月以外）</w:t>
            </w:r>
          </w:p>
        </w:tc>
        <w:tc>
          <w:tcPr>
            <w:tcW w:w="1889" w:type="dxa"/>
          </w:tcPr>
          <w:p w14:paraId="52F424C0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月額（８月）</w:t>
            </w:r>
          </w:p>
        </w:tc>
      </w:tr>
      <w:tr w:rsidR="001A496C" w:rsidRPr="002C0366" w14:paraId="2227036E" w14:textId="77777777" w:rsidTr="001A496C">
        <w:tc>
          <w:tcPr>
            <w:tcW w:w="4458" w:type="dxa"/>
          </w:tcPr>
          <w:p w14:paraId="62C75D89" w14:textId="77777777" w:rsidR="001A496C" w:rsidRPr="00D328F0" w:rsidRDefault="001A496C" w:rsidP="001A496C">
            <w:pPr>
              <w:spacing w:line="400" w:lineRule="exact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市民税課税世帯</w:t>
            </w:r>
          </w:p>
        </w:tc>
        <w:tc>
          <w:tcPr>
            <w:tcW w:w="2408" w:type="dxa"/>
          </w:tcPr>
          <w:p w14:paraId="155C36E6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3,000円</w:t>
            </w:r>
          </w:p>
        </w:tc>
        <w:tc>
          <w:tcPr>
            <w:tcW w:w="1889" w:type="dxa"/>
          </w:tcPr>
          <w:p w14:paraId="0DB2DF23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6,000円</w:t>
            </w:r>
          </w:p>
        </w:tc>
      </w:tr>
      <w:tr w:rsidR="001A496C" w:rsidRPr="002C0366" w14:paraId="70C90ACF" w14:textId="77777777" w:rsidTr="001A496C">
        <w:tc>
          <w:tcPr>
            <w:tcW w:w="4458" w:type="dxa"/>
          </w:tcPr>
          <w:p w14:paraId="4DBB51E6" w14:textId="77777777" w:rsidR="001A496C" w:rsidRPr="00D328F0" w:rsidRDefault="001A496C" w:rsidP="001A496C">
            <w:pPr>
              <w:spacing w:line="400" w:lineRule="exact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市民税非課税世帯</w:t>
            </w:r>
          </w:p>
        </w:tc>
        <w:tc>
          <w:tcPr>
            <w:tcW w:w="2408" w:type="dxa"/>
          </w:tcPr>
          <w:p w14:paraId="2641D493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1,500円</w:t>
            </w:r>
          </w:p>
        </w:tc>
        <w:tc>
          <w:tcPr>
            <w:tcW w:w="1889" w:type="dxa"/>
          </w:tcPr>
          <w:p w14:paraId="4684D415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3,000円</w:t>
            </w:r>
          </w:p>
        </w:tc>
      </w:tr>
      <w:tr w:rsidR="001A496C" w:rsidRPr="002C0366" w14:paraId="096ABDC7" w14:textId="77777777" w:rsidTr="001A496C">
        <w:tc>
          <w:tcPr>
            <w:tcW w:w="4458" w:type="dxa"/>
          </w:tcPr>
          <w:p w14:paraId="6BB09797" w14:textId="77777777" w:rsidR="001A496C" w:rsidRPr="00D328F0" w:rsidRDefault="001A496C" w:rsidP="001A496C">
            <w:pPr>
              <w:spacing w:line="400" w:lineRule="exact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２人目以降の児童（同月利用の場合のみ）</w:t>
            </w:r>
          </w:p>
        </w:tc>
        <w:tc>
          <w:tcPr>
            <w:tcW w:w="2408" w:type="dxa"/>
            <w:vAlign w:val="center"/>
          </w:tcPr>
          <w:p w14:paraId="70B46760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1,500円</w:t>
            </w:r>
          </w:p>
        </w:tc>
        <w:tc>
          <w:tcPr>
            <w:tcW w:w="1889" w:type="dxa"/>
            <w:vAlign w:val="center"/>
          </w:tcPr>
          <w:p w14:paraId="53EEC0E4" w14:textId="77777777" w:rsidR="001A496C" w:rsidRPr="00D328F0" w:rsidRDefault="001A496C" w:rsidP="001A496C">
            <w:pPr>
              <w:spacing w:line="400" w:lineRule="exact"/>
              <w:jc w:val="center"/>
              <w:rPr>
                <w:rFonts w:ascii="UD デジタル 教科書体 NP-R" w:eastAsia="UD デジタル 教科書体 NP-R" w:hAnsi="Yu Gothic"/>
              </w:rPr>
            </w:pPr>
            <w:r w:rsidRPr="00D328F0">
              <w:rPr>
                <w:rFonts w:ascii="UD デジタル 教科書体 NP-R" w:eastAsia="UD デジタル 教科書体 NP-R" w:hAnsi="Yu Gothic" w:hint="eastAsia"/>
              </w:rPr>
              <w:t>3,000円</w:t>
            </w:r>
          </w:p>
        </w:tc>
      </w:tr>
    </w:tbl>
    <w:p w14:paraId="5EFF31B0" w14:textId="77777777" w:rsidR="008573DD" w:rsidRPr="002C0366" w:rsidRDefault="00E20549" w:rsidP="008A5B85">
      <w:pPr>
        <w:spacing w:line="40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</w:t>
      </w:r>
    </w:p>
    <w:p w14:paraId="7F222831" w14:textId="77777777" w:rsidR="002C0366" w:rsidRPr="002C0366" w:rsidRDefault="002C0366" w:rsidP="008A5B85">
      <w:pPr>
        <w:spacing w:line="400" w:lineRule="exact"/>
        <w:ind w:firstLineChars="100" w:firstLine="220"/>
        <w:rPr>
          <w:rFonts w:ascii="UD デジタル 教科書体 NP-R" w:eastAsia="UD デジタル 教科書体 NP-R"/>
          <w:sz w:val="22"/>
        </w:rPr>
      </w:pPr>
    </w:p>
    <w:p w14:paraId="5C6CD849" w14:textId="77777777" w:rsidR="002C0366" w:rsidRPr="002C0366" w:rsidRDefault="002C0366" w:rsidP="008A5B85">
      <w:pPr>
        <w:spacing w:line="400" w:lineRule="exact"/>
        <w:ind w:firstLineChars="100" w:firstLine="220"/>
        <w:rPr>
          <w:rFonts w:ascii="UD デジタル 教科書体 NP-R" w:eastAsia="UD デジタル 教科書体 NP-R"/>
          <w:sz w:val="22"/>
        </w:rPr>
      </w:pPr>
    </w:p>
    <w:p w14:paraId="56B2455B" w14:textId="77777777" w:rsidR="002C0366" w:rsidRDefault="008573DD" w:rsidP="008A5B85">
      <w:pPr>
        <w:spacing w:line="40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　　　　　　</w:t>
      </w:r>
    </w:p>
    <w:p w14:paraId="101B8FED" w14:textId="77777777" w:rsidR="008573DD" w:rsidRPr="00D328F0" w:rsidRDefault="008573DD" w:rsidP="008573DD">
      <w:pPr>
        <w:spacing w:line="400" w:lineRule="exact"/>
        <w:ind w:firstLineChars="100" w:firstLine="2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sz w:val="22"/>
        </w:rPr>
        <w:t xml:space="preserve">　　</w:t>
      </w:r>
    </w:p>
    <w:p w14:paraId="0C6D1EBD" w14:textId="7CFB7ED4" w:rsidR="00EC3524" w:rsidRPr="00D328F0" w:rsidRDefault="00023E1F" w:rsidP="00994BA4">
      <w:pPr>
        <w:spacing w:line="400" w:lineRule="exact"/>
        <w:ind w:leftChars="100" w:left="420" w:hangingChars="100" w:hanging="210"/>
        <w:rPr>
          <w:rFonts w:ascii="UD デジタル 教科書体 NP-R" w:eastAsia="UD デジタル 教科書体 NP-R"/>
          <w:b/>
        </w:rPr>
      </w:pPr>
      <w:r w:rsidRPr="00D328F0">
        <w:rPr>
          <w:rFonts w:ascii="UD デジタル 教科書体 NP-R" w:eastAsia="UD デジタル 教科書体 NP-R" w:hint="eastAsia"/>
          <w:b/>
        </w:rPr>
        <w:t>＊</w:t>
      </w:r>
      <w:r w:rsidR="00EC3524" w:rsidRPr="00D328F0">
        <w:rPr>
          <w:rFonts w:ascii="UD デジタル 教科書体 NP-R" w:eastAsia="UD デジタル 教科書体 NP-R" w:hint="eastAsia"/>
          <w:b/>
        </w:rPr>
        <w:t>入会している月に応じて（</w:t>
      </w:r>
      <w:r w:rsidR="00EC3524" w:rsidRPr="00D328F0">
        <w:rPr>
          <w:rFonts w:ascii="UD デジタル 教科書体 NP-R" w:eastAsia="UD デジタル 教科書体 NP-R" w:hint="eastAsia"/>
          <w:b/>
          <w:u w:val="wave"/>
        </w:rPr>
        <w:t>利用がなくても</w:t>
      </w:r>
      <w:r w:rsidR="00EC3524" w:rsidRPr="00D328F0">
        <w:rPr>
          <w:rFonts w:ascii="UD デジタル 教科書体 NP-R" w:eastAsia="UD デジタル 教科書体 NP-R" w:hint="eastAsia"/>
          <w:b/>
        </w:rPr>
        <w:t>）保護者負担金をご負担いただきます</w:t>
      </w:r>
      <w:r w:rsidR="00280430">
        <w:rPr>
          <w:rFonts w:ascii="UD デジタル 教科書体 NP-R" w:eastAsia="UD デジタル 教科書体 NP-R" w:hint="eastAsia"/>
          <w:b/>
        </w:rPr>
        <w:t>。</w:t>
      </w:r>
      <w:r w:rsidR="00EC3524" w:rsidRPr="00D328F0">
        <w:rPr>
          <w:rFonts w:ascii="UD デジタル 教科書体 NP-R" w:eastAsia="UD デジタル 教科書体 NP-R" w:hint="eastAsia"/>
          <w:b/>
        </w:rPr>
        <w:t>入会継続中に利用しない月がある場合は、</w:t>
      </w:r>
      <w:r w:rsidR="00EC3524" w:rsidRPr="00D328F0">
        <w:rPr>
          <w:rFonts w:ascii="UD デジタル 教科書体 NP-R" w:eastAsia="UD デジタル 教科書体 NP-R" w:hint="eastAsia"/>
          <w:b/>
          <w:u w:val="wave"/>
        </w:rPr>
        <w:t>前月の２５日までに休会届を提出</w:t>
      </w:r>
      <w:r w:rsidR="00EC3524" w:rsidRPr="00D328F0">
        <w:rPr>
          <w:rFonts w:ascii="UD デジタル 教科書体 NP-R" w:eastAsia="UD デジタル 教科書体 NP-R" w:hint="eastAsia"/>
          <w:b/>
        </w:rPr>
        <w:t>してください。</w:t>
      </w:r>
    </w:p>
    <w:p w14:paraId="5140EF82" w14:textId="77777777" w:rsidR="00EC3524" w:rsidRPr="00D328F0" w:rsidRDefault="00023E1F" w:rsidP="00994BA4">
      <w:pPr>
        <w:spacing w:line="400" w:lineRule="exact"/>
        <w:ind w:leftChars="100" w:left="21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＊</w:t>
      </w:r>
      <w:r w:rsidR="007F4A7D" w:rsidRPr="00D328F0">
        <w:rPr>
          <w:rFonts w:ascii="UD デジタル 教科書体 NP-R" w:eastAsia="UD デジタル 教科書体 NP-R" w:hint="eastAsia"/>
        </w:rPr>
        <w:t>市民税の課税状況は、父母・扶養義務者</w:t>
      </w:r>
      <w:r w:rsidR="00EC3524" w:rsidRPr="00D328F0">
        <w:rPr>
          <w:rFonts w:ascii="UD デジタル 教科書体 NP-R" w:eastAsia="UD デジタル 教科書体 NP-R" w:hint="eastAsia"/>
        </w:rPr>
        <w:t>の</w:t>
      </w:r>
      <w:r w:rsidR="00525DE3" w:rsidRPr="00D328F0">
        <w:rPr>
          <w:rFonts w:ascii="UD デジタル 教科書体 NP-R" w:eastAsia="UD デジタル 教科書体 NP-R" w:hint="eastAsia"/>
        </w:rPr>
        <w:t>令和</w:t>
      </w:r>
      <w:r w:rsidR="00CF6571" w:rsidRPr="00D328F0">
        <w:rPr>
          <w:rFonts w:ascii="UD デジタル 教科書体 NP-R" w:eastAsia="UD デジタル 教科書体 NP-R" w:hint="eastAsia"/>
        </w:rPr>
        <w:t>4</w:t>
      </w:r>
      <w:r w:rsidR="00EC3524" w:rsidRPr="00D328F0">
        <w:rPr>
          <w:rFonts w:ascii="UD デジタル 教科書体 NP-R" w:eastAsia="UD デジタル 教科書体 NP-R" w:hint="eastAsia"/>
        </w:rPr>
        <w:t>年度市民税（</w:t>
      </w:r>
      <w:r w:rsidR="00525DE3" w:rsidRPr="00D328F0">
        <w:rPr>
          <w:rFonts w:ascii="UD デジタル 教科書体 NP-R" w:eastAsia="UD デジタル 教科書体 NP-R" w:hint="eastAsia"/>
        </w:rPr>
        <w:t>令和</w:t>
      </w:r>
      <w:r w:rsidR="00CF6571" w:rsidRPr="00D328F0">
        <w:rPr>
          <w:rFonts w:ascii="UD デジタル 教科書体 NP-R" w:eastAsia="UD デジタル 教科書体 NP-R" w:hint="eastAsia"/>
        </w:rPr>
        <w:t>3</w:t>
      </w:r>
      <w:r w:rsidR="00EC3524" w:rsidRPr="00D328F0">
        <w:rPr>
          <w:rFonts w:ascii="UD デジタル 教科書体 NP-R" w:eastAsia="UD デジタル 教科書体 NP-R" w:hint="eastAsia"/>
        </w:rPr>
        <w:t>年収入分）</w:t>
      </w:r>
      <w:r w:rsidR="000B5838" w:rsidRPr="00D328F0">
        <w:rPr>
          <w:rFonts w:ascii="UD デジタル 教科書体 NP-R" w:eastAsia="UD デジタル 教科書体 NP-R" w:hint="eastAsia"/>
        </w:rPr>
        <w:t>を基準に、市が判定します（</w:t>
      </w:r>
      <w:r w:rsidR="00EC3524" w:rsidRPr="00D328F0">
        <w:rPr>
          <w:rFonts w:ascii="UD デジタル 教科書体 NP-R" w:eastAsia="UD デジタル 教科書体 NP-R" w:hint="eastAsia"/>
        </w:rPr>
        <w:t>９月からは令和</w:t>
      </w:r>
      <w:r w:rsidR="00CF6571" w:rsidRPr="00D328F0">
        <w:rPr>
          <w:rFonts w:ascii="UD デジタル 教科書体 NP-R" w:eastAsia="UD デジタル 教科書体 NP-R" w:hint="eastAsia"/>
        </w:rPr>
        <w:t>5</w:t>
      </w:r>
      <w:r w:rsidR="00EC3524" w:rsidRPr="00D328F0">
        <w:rPr>
          <w:rFonts w:ascii="UD デジタル 教科書体 NP-R" w:eastAsia="UD デジタル 教科書体 NP-R" w:hint="eastAsia"/>
        </w:rPr>
        <w:t>年度市民税（令和</w:t>
      </w:r>
      <w:r w:rsidR="00CF6571" w:rsidRPr="00D328F0">
        <w:rPr>
          <w:rFonts w:ascii="UD デジタル 教科書体 NP-R" w:eastAsia="UD デジタル 教科書体 NP-R" w:hint="eastAsia"/>
        </w:rPr>
        <w:t>4</w:t>
      </w:r>
      <w:r w:rsidR="00EC3524" w:rsidRPr="00D328F0">
        <w:rPr>
          <w:rFonts w:ascii="UD デジタル 教科書体 NP-R" w:eastAsia="UD デジタル 教科書体 NP-R" w:hint="eastAsia"/>
        </w:rPr>
        <w:t>年収入分）</w:t>
      </w:r>
      <w:r w:rsidR="000B5838" w:rsidRPr="00D328F0">
        <w:rPr>
          <w:rFonts w:ascii="UD デジタル 教科書体 NP-R" w:eastAsia="UD デジタル 教科書体 NP-R" w:hint="eastAsia"/>
        </w:rPr>
        <w:t>を基準とします）。</w:t>
      </w:r>
    </w:p>
    <w:p w14:paraId="43312691" w14:textId="77777777" w:rsidR="00EC3524" w:rsidRPr="00D328F0" w:rsidRDefault="00023E1F" w:rsidP="00994BA4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＊</w:t>
      </w:r>
      <w:r w:rsidR="00EC3524" w:rsidRPr="00D328F0">
        <w:rPr>
          <w:rFonts w:ascii="UD デジタル 教科書体 NP-R" w:eastAsia="UD デジタル 教科書体 NP-R" w:hint="eastAsia"/>
        </w:rPr>
        <w:t>市民税が未申告で扶養に入っていなかった方は、事前に申告をしておいてください。</w:t>
      </w:r>
    </w:p>
    <w:p w14:paraId="4FA1686F" w14:textId="77777777" w:rsidR="00EC3524" w:rsidRPr="00D328F0" w:rsidRDefault="00023E1F" w:rsidP="00994BA4">
      <w:pPr>
        <w:spacing w:line="400" w:lineRule="exact"/>
        <w:ind w:leftChars="100" w:left="420" w:hangingChars="100" w:hanging="21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＊</w:t>
      </w:r>
      <w:r w:rsidR="00EC3524" w:rsidRPr="00D328F0">
        <w:rPr>
          <w:rFonts w:ascii="UD デジタル 教科書体 NP-R" w:eastAsia="UD デジタル 教科書体 NP-R" w:hint="eastAsia"/>
        </w:rPr>
        <w:t>令和</w:t>
      </w:r>
      <w:r w:rsidR="00CF6571" w:rsidRPr="00D328F0">
        <w:rPr>
          <w:rFonts w:ascii="UD デジタル 教科書体 NP-R" w:eastAsia="UD デジタル 教科書体 NP-R" w:hint="eastAsia"/>
        </w:rPr>
        <w:t>4</w:t>
      </w:r>
      <w:r w:rsidR="00EC3524" w:rsidRPr="00D328F0">
        <w:rPr>
          <w:rFonts w:ascii="UD デジタル 教科書体 NP-R" w:eastAsia="UD デジタル 教科書体 NP-R" w:hint="eastAsia"/>
        </w:rPr>
        <w:t>年１月１日時点（９月以降入会の場合は令和</w:t>
      </w:r>
      <w:r w:rsidR="00CF6571" w:rsidRPr="00D328F0">
        <w:rPr>
          <w:rFonts w:ascii="UD デジタル 教科書体 NP-R" w:eastAsia="UD デジタル 教科書体 NP-R" w:hint="eastAsia"/>
        </w:rPr>
        <w:t>5</w:t>
      </w:r>
      <w:r w:rsidR="00EC3524" w:rsidRPr="00D328F0">
        <w:rPr>
          <w:rFonts w:ascii="UD デジタル 教科書体 NP-R" w:eastAsia="UD デジタル 教科書体 NP-R" w:hint="eastAsia"/>
        </w:rPr>
        <w:t>年１月１日時点）で西条市に住所がなかった方等、公簿により課税状況</w:t>
      </w:r>
      <w:r w:rsidR="005D2F40" w:rsidRPr="00D328F0">
        <w:rPr>
          <w:rFonts w:ascii="UD デジタル 教科書体 NP-R" w:eastAsia="UD デジタル 教科書体 NP-R" w:hint="eastAsia"/>
        </w:rPr>
        <w:t>の確認ができない方については、前住所地の市区町村で発行される非</w:t>
      </w:r>
      <w:r w:rsidR="00EC3524" w:rsidRPr="00D328F0">
        <w:rPr>
          <w:rFonts w:ascii="UD デジタル 教科書体 NP-R" w:eastAsia="UD デジタル 教科書体 NP-R" w:hint="eastAsia"/>
        </w:rPr>
        <w:t>課税証明書等の提出が必要</w:t>
      </w:r>
      <w:r w:rsidR="00525DE3" w:rsidRPr="00D328F0">
        <w:rPr>
          <w:rFonts w:ascii="UD デジタル 教科書体 NP-R" w:eastAsia="UD デジタル 教科書体 NP-R" w:hint="eastAsia"/>
        </w:rPr>
        <w:t>です</w:t>
      </w:r>
      <w:r w:rsidR="00EC3524" w:rsidRPr="00D328F0">
        <w:rPr>
          <w:rFonts w:ascii="UD デジタル 教科書体 NP-R" w:eastAsia="UD デジタル 教科書体 NP-R" w:hint="eastAsia"/>
        </w:rPr>
        <w:t>。</w:t>
      </w:r>
    </w:p>
    <w:p w14:paraId="7E304968" w14:textId="77777777" w:rsidR="00C24C44" w:rsidRPr="00596A3B" w:rsidRDefault="00596A3B" w:rsidP="008A5B85">
      <w:pPr>
        <w:spacing w:line="400" w:lineRule="exact"/>
        <w:rPr>
          <w:rFonts w:ascii="UD デジタル 教科書体 NP-R" w:eastAsia="UD デジタル 教科書体 NP-R"/>
          <w:b/>
          <w:sz w:val="24"/>
          <w:shd w:val="pct15" w:color="auto" w:fill="FFFFFF"/>
        </w:rPr>
      </w:pPr>
      <w:r w:rsidRPr="00596A3B"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t xml:space="preserve">　注意事項</w:t>
      </w:r>
      <w:r w:rsidRPr="00596A3B">
        <w:rPr>
          <w:rFonts w:ascii="UD デジタル 教科書体 NP-R" w:eastAsia="UD デジタル 教科書体 NP-R" w:hint="eastAsia"/>
          <w:b/>
          <w:sz w:val="24"/>
          <w:shd w:val="pct15" w:color="auto" w:fill="FFFFFF"/>
        </w:rPr>
        <w:t xml:space="preserve">　　　　　　　　　　　　　　　　　　　　　　　　　　　　　　　　　　　　　　　　　　　</w:t>
      </w:r>
    </w:p>
    <w:p w14:paraId="1D7D07E1" w14:textId="77777777" w:rsidR="008627BB" w:rsidRPr="00D328F0" w:rsidRDefault="00023E1F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＊</w:t>
      </w:r>
      <w:r w:rsidR="008627BB" w:rsidRPr="00D328F0">
        <w:rPr>
          <w:rFonts w:ascii="UD デジタル 教科書体 NP-R" w:eastAsia="UD デジタル 教科書体 NP-R" w:hint="eastAsia"/>
        </w:rPr>
        <w:t>児童クラブ</w:t>
      </w:r>
      <w:r w:rsidR="00C24C44" w:rsidRPr="00D328F0">
        <w:rPr>
          <w:rFonts w:ascii="UD デジタル 教科書体 NP-R" w:eastAsia="UD デジタル 教科書体 NP-R" w:hint="eastAsia"/>
        </w:rPr>
        <w:t>は、</w:t>
      </w:r>
      <w:r w:rsidR="008627BB" w:rsidRPr="00D328F0">
        <w:rPr>
          <w:rFonts w:ascii="UD デジタル 教科書体 NP-R" w:eastAsia="UD デジタル 教科書体 NP-R" w:hint="eastAsia"/>
        </w:rPr>
        <w:t>安全確保のため児童クラブ教室まで</w:t>
      </w:r>
      <w:r w:rsidR="00C24C44" w:rsidRPr="00D328F0">
        <w:rPr>
          <w:rFonts w:ascii="UD デジタル 教科書体 NP-R" w:eastAsia="UD デジタル 教科書体 NP-R" w:hint="eastAsia"/>
        </w:rPr>
        <w:t>のお迎え</w:t>
      </w:r>
      <w:r w:rsidR="008627BB" w:rsidRPr="00D328F0">
        <w:rPr>
          <w:rFonts w:ascii="UD デジタル 教科書体 NP-R" w:eastAsia="UD デジタル 教科書体 NP-R" w:hint="eastAsia"/>
        </w:rPr>
        <w:t>が</w:t>
      </w:r>
      <w:r w:rsidR="00C24C44" w:rsidRPr="00D328F0">
        <w:rPr>
          <w:rFonts w:ascii="UD デジタル 教科書体 NP-R" w:eastAsia="UD デジタル 教科書体 NP-R" w:hint="eastAsia"/>
        </w:rPr>
        <w:t>原則</w:t>
      </w:r>
      <w:r w:rsidR="008627BB" w:rsidRPr="00D328F0">
        <w:rPr>
          <w:rFonts w:ascii="UD デジタル 教科書体 NP-R" w:eastAsia="UD デジタル 教科書体 NP-R" w:hint="eastAsia"/>
        </w:rPr>
        <w:t>です</w:t>
      </w:r>
      <w:r w:rsidR="00C24C44" w:rsidRPr="00D328F0">
        <w:rPr>
          <w:rFonts w:ascii="UD デジタル 教科書体 NP-R" w:eastAsia="UD デジタル 教科書体 NP-R" w:hint="eastAsia"/>
        </w:rPr>
        <w:t>。</w:t>
      </w:r>
    </w:p>
    <w:p w14:paraId="60A40832" w14:textId="77777777" w:rsidR="00FA480E" w:rsidRPr="00D328F0" w:rsidRDefault="008627BB" w:rsidP="00F728EC">
      <w:pPr>
        <w:spacing w:line="400" w:lineRule="exact"/>
        <w:ind w:firstLineChars="200" w:firstLine="42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勤務終了後にはお早めにお迎えをお願いします。</w:t>
      </w:r>
      <w:r w:rsidR="001F0311" w:rsidRPr="00D328F0">
        <w:rPr>
          <w:rFonts w:ascii="UD デジタル 教科書体 NP-R" w:eastAsia="UD デジタル 教科書体 NP-R" w:hint="eastAsia"/>
        </w:rPr>
        <w:t>活動終了時間（午後６時）の厳守をお願いします。</w:t>
      </w:r>
    </w:p>
    <w:p w14:paraId="0FDB4E9E" w14:textId="77777777" w:rsidR="00C24C44" w:rsidRPr="00D328F0" w:rsidRDefault="00023E1F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＊</w:t>
      </w:r>
      <w:r w:rsidR="00FA480E" w:rsidRPr="00D328F0">
        <w:rPr>
          <w:rFonts w:ascii="UD デジタル 教科書体 NP-R" w:eastAsia="UD デジタル 教科書体 NP-R" w:hint="eastAsia"/>
        </w:rPr>
        <w:t>学校休業日と給食がない日の昼食（弁当等）は保護者が準備してください。</w:t>
      </w:r>
    </w:p>
    <w:p w14:paraId="6B63BED0" w14:textId="77777777" w:rsidR="007E3629" w:rsidRDefault="00023E1F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D328F0">
        <w:rPr>
          <w:rFonts w:ascii="UD デジタル 教科書体 NP-R" w:eastAsia="UD デジタル 教科書体 NP-R" w:hint="eastAsia"/>
        </w:rPr>
        <w:t>＊</w:t>
      </w:r>
      <w:r w:rsidR="007E3629" w:rsidRPr="00D328F0">
        <w:rPr>
          <w:rFonts w:ascii="UD デジタル 教科書体 NP-R" w:eastAsia="UD デジタル 教科書体 NP-R" w:hint="eastAsia"/>
        </w:rPr>
        <w:t>薬は原則預かりません。</w:t>
      </w:r>
    </w:p>
    <w:p w14:paraId="6C9C3356" w14:textId="77777777" w:rsidR="00E66C86" w:rsidRDefault="00E66C86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E66C86">
        <w:rPr>
          <w:rFonts w:ascii="UD デジタル 教科書体 NP-R" w:eastAsia="UD デジタル 教科書体 NP-R" w:hint="eastAsia"/>
        </w:rPr>
        <w:t>＊緊急連絡はマチコミメールでお知らせしています。学校とは別になりますので追加登録を</w:t>
      </w:r>
      <w:r w:rsidR="008C5E70">
        <w:rPr>
          <w:rFonts w:ascii="UD デジタル 教科書体 NP-R" w:eastAsia="UD デジタル 教科書体 NP-R" w:hint="eastAsia"/>
        </w:rPr>
        <w:t>お願いします。</w:t>
      </w:r>
    </w:p>
    <w:p w14:paraId="3F6A5B29" w14:textId="77777777" w:rsidR="006A5AB9" w:rsidRPr="00E93DDB" w:rsidRDefault="008C5E70" w:rsidP="00D328F0">
      <w:pPr>
        <w:spacing w:line="400" w:lineRule="exact"/>
        <w:ind w:firstLineChars="200" w:firstLine="42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>詳細は入会決定時に</w:t>
      </w:r>
      <w:r w:rsidR="006A5AB9" w:rsidRPr="00E93DDB">
        <w:rPr>
          <w:rFonts w:ascii="UD デジタル 教科書体 NP-R" w:eastAsia="UD デジタル 教科書体 NP-R" w:hint="eastAsia"/>
        </w:rPr>
        <w:t>お知らせします。</w:t>
      </w:r>
    </w:p>
    <w:p w14:paraId="6E38038A" w14:textId="67E46E66" w:rsidR="00E66C86" w:rsidRPr="00E93DDB" w:rsidRDefault="004E61A3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>＊マスク</w:t>
      </w:r>
      <w:r w:rsidR="00E66C86" w:rsidRPr="00E93DDB">
        <w:rPr>
          <w:rFonts w:ascii="UD デジタル 教科書体 NP-R" w:eastAsia="UD デジタル 教科書体 NP-R" w:hint="eastAsia"/>
        </w:rPr>
        <w:t>着用や手洗いの徹底等、感染防止へのご協力をお願いします。</w:t>
      </w:r>
    </w:p>
    <w:p w14:paraId="416C3212" w14:textId="043FBCDC" w:rsidR="00280430" w:rsidRPr="00E93DDB" w:rsidRDefault="00280430" w:rsidP="00F728EC">
      <w:pPr>
        <w:spacing w:line="400" w:lineRule="exact"/>
        <w:ind w:firstLineChars="100" w:firstLine="210"/>
        <w:rPr>
          <w:rFonts w:ascii="UD デジタル 教科書体 NP-R" w:eastAsia="UD デジタル 教科書体 NP-R"/>
        </w:rPr>
      </w:pPr>
      <w:r w:rsidRPr="00E93DDB">
        <w:rPr>
          <w:rFonts w:ascii="UD デジタル 教科書体 NP-R" w:eastAsia="UD デジタル 教科書体 NP-R" w:hint="eastAsia"/>
        </w:rPr>
        <w:t xml:space="preserve">　※今後マスクの着用については、学校の方針に準じて対応いたします。</w:t>
      </w:r>
    </w:p>
    <w:p w14:paraId="552E572F" w14:textId="6DD38D66" w:rsidR="00280430" w:rsidRDefault="00E66C86" w:rsidP="00280430">
      <w:pPr>
        <w:spacing w:line="400" w:lineRule="exact"/>
        <w:ind w:firstLineChars="100" w:firstLine="210"/>
        <w:rPr>
          <w:rFonts w:ascii="UD デジタル 教科書体 NP-R" w:eastAsia="UD デジタル 教科書体 NP-R"/>
          <w:b/>
        </w:rPr>
      </w:pPr>
      <w:r w:rsidRPr="00D328F0">
        <w:rPr>
          <w:rFonts w:ascii="UD デジタル 教科書体 NP-R" w:eastAsia="UD デジタル 教科書体 NP-R" w:hint="eastAsia"/>
          <w:b/>
        </w:rPr>
        <w:t>＊児童クラブ利用に関するルールに違反する場合は、退会をお願いすることがあります。</w:t>
      </w:r>
    </w:p>
    <w:p w14:paraId="296F8484" w14:textId="77777777" w:rsidR="006626D2" w:rsidRDefault="00F824B8" w:rsidP="006626D2">
      <w:pPr>
        <w:spacing w:line="400" w:lineRule="exact"/>
        <w:rPr>
          <w:rFonts w:ascii="UD デジタル 教科書体 NP-R" w:eastAsia="UD デジタル 教科書体 NP-R"/>
          <w:b/>
          <w:sz w:val="28"/>
          <w:shd w:val="pct15" w:color="auto" w:fill="FFFFFF"/>
        </w:rPr>
      </w:pPr>
      <w:r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lastRenderedPageBreak/>
        <w:t xml:space="preserve">　開設場所</w:t>
      </w:r>
      <w:r w:rsidR="006626D2" w:rsidRPr="006626D2"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t>・定員</w:t>
      </w:r>
      <w:r w:rsidR="006626D2">
        <w:rPr>
          <w:rFonts w:ascii="UD デジタル 教科書体 NP-R" w:eastAsia="UD デジタル 教科書体 NP-R" w:hint="eastAsia"/>
          <w:b/>
          <w:sz w:val="28"/>
          <w:shd w:val="pct15" w:color="auto" w:fill="FFFFFF"/>
        </w:rPr>
        <w:t xml:space="preserve">　　　　　　　　　　　　　　　　　　　　　　　　　　　　　</w:t>
      </w:r>
    </w:p>
    <w:p w14:paraId="363B72A7" w14:textId="77777777" w:rsidR="001264DC" w:rsidRDefault="001264DC" w:rsidP="006626D2">
      <w:pPr>
        <w:spacing w:line="400" w:lineRule="exact"/>
        <w:rPr>
          <w:rFonts w:ascii="UD デジタル 教科書体 NP-R" w:eastAsia="UD デジタル 教科書体 NP-R"/>
          <w:b/>
          <w:sz w:val="28"/>
          <w:shd w:val="pct15" w:color="auto" w:fill="FFFFFF"/>
        </w:rPr>
      </w:pPr>
    </w:p>
    <w:p w14:paraId="21AA3B13" w14:textId="77777777" w:rsidR="00F27D4A" w:rsidRPr="007A5058" w:rsidRDefault="00F27D4A" w:rsidP="006626D2">
      <w:pPr>
        <w:spacing w:line="400" w:lineRule="exact"/>
        <w:rPr>
          <w:rFonts w:ascii="UD デジタル 教科書体 NP-R" w:eastAsia="UD デジタル 教科書体 NP-R"/>
          <w:b/>
          <w:sz w:val="20"/>
          <w:szCs w:val="20"/>
          <w:shd w:val="pct15" w:color="auto" w:fill="FFFFFF"/>
        </w:rPr>
      </w:pPr>
    </w:p>
    <w:tbl>
      <w:tblPr>
        <w:tblStyle w:val="a3"/>
        <w:tblW w:w="9486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2124"/>
        <w:gridCol w:w="2694"/>
        <w:gridCol w:w="992"/>
        <w:gridCol w:w="2992"/>
      </w:tblGrid>
      <w:tr w:rsidR="001264DC" w:rsidRPr="007A5058" w14:paraId="14D54F20" w14:textId="77777777" w:rsidTr="00CD73CC">
        <w:trPr>
          <w:cantSplit/>
          <w:trHeight w:val="482"/>
          <w:jc w:val="center"/>
        </w:trPr>
        <w:tc>
          <w:tcPr>
            <w:tcW w:w="684" w:type="dxa"/>
            <w:vAlign w:val="center"/>
          </w:tcPr>
          <w:p w14:paraId="1AA9098B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1DFD17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クラブ名</w:t>
            </w:r>
          </w:p>
        </w:tc>
        <w:tc>
          <w:tcPr>
            <w:tcW w:w="2694" w:type="dxa"/>
            <w:vAlign w:val="center"/>
          </w:tcPr>
          <w:p w14:paraId="6273B65E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992" w:type="dxa"/>
            <w:vAlign w:val="center"/>
          </w:tcPr>
          <w:p w14:paraId="0C2822D2" w14:textId="77777777" w:rsidR="00BF7E9F" w:rsidRPr="007A5058" w:rsidRDefault="001264DC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定員</w:t>
            </w:r>
          </w:p>
        </w:tc>
        <w:tc>
          <w:tcPr>
            <w:tcW w:w="2992" w:type="dxa"/>
            <w:vAlign w:val="center"/>
          </w:tcPr>
          <w:p w14:paraId="7ACC90A0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</w:tr>
      <w:tr w:rsidR="001264DC" w:rsidRPr="007A5058" w14:paraId="1C45D751" w14:textId="77777777" w:rsidTr="007A5058">
        <w:trPr>
          <w:cantSplit/>
          <w:trHeight w:val="20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 w14:paraId="564941FC" w14:textId="77777777" w:rsidR="00BF7E9F" w:rsidRPr="007A5058" w:rsidRDefault="001264DC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西条</w:t>
            </w:r>
          </w:p>
        </w:tc>
        <w:tc>
          <w:tcPr>
            <w:tcW w:w="2124" w:type="dxa"/>
            <w:vAlign w:val="center"/>
          </w:tcPr>
          <w:p w14:paraId="537545B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西条児童クラブ</w:t>
            </w:r>
          </w:p>
        </w:tc>
        <w:tc>
          <w:tcPr>
            <w:tcW w:w="2694" w:type="dxa"/>
            <w:vAlign w:val="center"/>
          </w:tcPr>
          <w:p w14:paraId="54FFC61C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西条小学校</w:t>
            </w:r>
          </w:p>
        </w:tc>
        <w:tc>
          <w:tcPr>
            <w:tcW w:w="992" w:type="dxa"/>
            <w:vAlign w:val="center"/>
          </w:tcPr>
          <w:p w14:paraId="735FF117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992" w:type="dxa"/>
            <w:vAlign w:val="center"/>
          </w:tcPr>
          <w:p w14:paraId="42B1062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5-0628</w:t>
            </w:r>
          </w:p>
        </w:tc>
      </w:tr>
      <w:tr w:rsidR="001264DC" w:rsidRPr="007A5058" w14:paraId="684A7686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3E620D67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2A8ED20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神拝児童クラブ</w:t>
            </w:r>
          </w:p>
        </w:tc>
        <w:tc>
          <w:tcPr>
            <w:tcW w:w="2694" w:type="dxa"/>
            <w:vAlign w:val="center"/>
          </w:tcPr>
          <w:p w14:paraId="359DD41F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神拝小学校</w:t>
            </w:r>
          </w:p>
        </w:tc>
        <w:tc>
          <w:tcPr>
            <w:tcW w:w="992" w:type="dxa"/>
            <w:vAlign w:val="center"/>
          </w:tcPr>
          <w:p w14:paraId="02DF6788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992" w:type="dxa"/>
            <w:vAlign w:val="center"/>
          </w:tcPr>
          <w:p w14:paraId="4F937DB5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6-3156</w:t>
            </w:r>
          </w:p>
        </w:tc>
      </w:tr>
      <w:tr w:rsidR="001264DC" w:rsidRPr="007A5058" w14:paraId="5A5C0E73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0BB1E77F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430AAD6E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大町児童クラブ</w:t>
            </w:r>
          </w:p>
        </w:tc>
        <w:tc>
          <w:tcPr>
            <w:tcW w:w="2694" w:type="dxa"/>
            <w:vAlign w:val="center"/>
          </w:tcPr>
          <w:p w14:paraId="0BAC3AF1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大町小学校</w:t>
            </w:r>
          </w:p>
        </w:tc>
        <w:tc>
          <w:tcPr>
            <w:tcW w:w="992" w:type="dxa"/>
            <w:vAlign w:val="center"/>
          </w:tcPr>
          <w:p w14:paraId="695DEB31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992" w:type="dxa"/>
            <w:vAlign w:val="center"/>
          </w:tcPr>
          <w:p w14:paraId="5314A71E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3-8990</w:t>
            </w:r>
          </w:p>
        </w:tc>
      </w:tr>
      <w:tr w:rsidR="001264DC" w:rsidRPr="007A5058" w14:paraId="39E566EA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18A348D7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4B2E2BA2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玉津児童クラブ</w:t>
            </w:r>
          </w:p>
        </w:tc>
        <w:tc>
          <w:tcPr>
            <w:tcW w:w="2694" w:type="dxa"/>
            <w:vAlign w:val="center"/>
          </w:tcPr>
          <w:p w14:paraId="454CC34A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玉津小学校</w:t>
            </w:r>
          </w:p>
        </w:tc>
        <w:tc>
          <w:tcPr>
            <w:tcW w:w="992" w:type="dxa"/>
            <w:vAlign w:val="center"/>
          </w:tcPr>
          <w:p w14:paraId="2CECB4C4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992" w:type="dxa"/>
            <w:vAlign w:val="center"/>
          </w:tcPr>
          <w:p w14:paraId="0FDF969A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3-3714</w:t>
            </w:r>
          </w:p>
          <w:p w14:paraId="0FA14BCB" w14:textId="77777777" w:rsidR="001264DC" w:rsidRPr="007A5058" w:rsidRDefault="001264DC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3-3007</w:t>
            </w:r>
          </w:p>
        </w:tc>
      </w:tr>
      <w:tr w:rsidR="001264DC" w:rsidRPr="007A5058" w14:paraId="583E1606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30A9F361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02EA97F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飯岡児童クラブ</w:t>
            </w:r>
          </w:p>
        </w:tc>
        <w:tc>
          <w:tcPr>
            <w:tcW w:w="2694" w:type="dxa"/>
            <w:vAlign w:val="center"/>
          </w:tcPr>
          <w:p w14:paraId="7CD3F23B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飯岡小学校</w:t>
            </w:r>
          </w:p>
        </w:tc>
        <w:tc>
          <w:tcPr>
            <w:tcW w:w="992" w:type="dxa"/>
            <w:vAlign w:val="center"/>
          </w:tcPr>
          <w:p w14:paraId="6A00C109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92" w:type="dxa"/>
            <w:vAlign w:val="center"/>
          </w:tcPr>
          <w:p w14:paraId="39FA73ED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3-1813</w:t>
            </w:r>
          </w:p>
        </w:tc>
      </w:tr>
      <w:tr w:rsidR="001264DC" w:rsidRPr="007A5058" w14:paraId="0B7644F3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60DFD698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06386D1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神戸児童クラブ</w:t>
            </w:r>
          </w:p>
        </w:tc>
        <w:tc>
          <w:tcPr>
            <w:tcW w:w="2694" w:type="dxa"/>
            <w:vAlign w:val="center"/>
          </w:tcPr>
          <w:p w14:paraId="3DBD1BF0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神戸小学校</w:t>
            </w:r>
          </w:p>
        </w:tc>
        <w:tc>
          <w:tcPr>
            <w:tcW w:w="992" w:type="dxa"/>
            <w:vAlign w:val="center"/>
          </w:tcPr>
          <w:p w14:paraId="1AE59C35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92" w:type="dxa"/>
            <w:vAlign w:val="center"/>
          </w:tcPr>
          <w:p w14:paraId="75A664CF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6-2786</w:t>
            </w:r>
          </w:p>
        </w:tc>
      </w:tr>
      <w:tr w:rsidR="001264DC" w:rsidRPr="007A5058" w14:paraId="49340EF3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533FD98B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3899D56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橘児童クラブ</w:t>
            </w:r>
          </w:p>
        </w:tc>
        <w:tc>
          <w:tcPr>
            <w:tcW w:w="2694" w:type="dxa"/>
            <w:vAlign w:val="center"/>
          </w:tcPr>
          <w:p w14:paraId="6165BF09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橘小学校</w:t>
            </w:r>
          </w:p>
        </w:tc>
        <w:tc>
          <w:tcPr>
            <w:tcW w:w="992" w:type="dxa"/>
            <w:vAlign w:val="center"/>
          </w:tcPr>
          <w:p w14:paraId="175EB176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92" w:type="dxa"/>
            <w:vAlign w:val="center"/>
          </w:tcPr>
          <w:p w14:paraId="26CAB2A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7-9678</w:t>
            </w:r>
          </w:p>
        </w:tc>
      </w:tr>
      <w:tr w:rsidR="001264DC" w:rsidRPr="007A5058" w14:paraId="3F5E703E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6D2E6428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7C5313E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禎瑞児童クラブ</w:t>
            </w:r>
          </w:p>
        </w:tc>
        <w:tc>
          <w:tcPr>
            <w:tcW w:w="2694" w:type="dxa"/>
            <w:vAlign w:val="center"/>
          </w:tcPr>
          <w:p w14:paraId="52FEE1C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禎瑞小学校</w:t>
            </w:r>
          </w:p>
        </w:tc>
        <w:tc>
          <w:tcPr>
            <w:tcW w:w="992" w:type="dxa"/>
            <w:vAlign w:val="center"/>
          </w:tcPr>
          <w:p w14:paraId="1728695C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992" w:type="dxa"/>
            <w:vAlign w:val="center"/>
          </w:tcPr>
          <w:p w14:paraId="045EAEA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7-9277</w:t>
            </w:r>
          </w:p>
        </w:tc>
      </w:tr>
      <w:tr w:rsidR="001264DC" w:rsidRPr="007A5058" w14:paraId="0B124447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vAlign w:val="center"/>
          </w:tcPr>
          <w:p w14:paraId="2504C9E0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43C15790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氷見児童クラブ</w:t>
            </w:r>
          </w:p>
        </w:tc>
        <w:tc>
          <w:tcPr>
            <w:tcW w:w="2694" w:type="dxa"/>
            <w:vAlign w:val="center"/>
          </w:tcPr>
          <w:p w14:paraId="6B490A3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氷見小学校</w:t>
            </w:r>
          </w:p>
        </w:tc>
        <w:tc>
          <w:tcPr>
            <w:tcW w:w="992" w:type="dxa"/>
            <w:vAlign w:val="center"/>
          </w:tcPr>
          <w:p w14:paraId="6C192D07" w14:textId="23D15805" w:rsidR="00BF7E9F" w:rsidRPr="007A5058" w:rsidRDefault="00616B68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 w:rsidR="00BF7E9F"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92" w:type="dxa"/>
            <w:vAlign w:val="center"/>
          </w:tcPr>
          <w:p w14:paraId="1CE151F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7-57-6062</w:t>
            </w:r>
          </w:p>
        </w:tc>
      </w:tr>
      <w:tr w:rsidR="001264DC" w:rsidRPr="007A5058" w14:paraId="503DE387" w14:textId="77777777" w:rsidTr="007A5058">
        <w:trPr>
          <w:cantSplit/>
          <w:trHeight w:val="20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 w14:paraId="56D21F93" w14:textId="77777777" w:rsidR="00BF7E9F" w:rsidRPr="007A5058" w:rsidRDefault="001264DC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東予</w:t>
            </w:r>
          </w:p>
        </w:tc>
        <w:tc>
          <w:tcPr>
            <w:tcW w:w="2124" w:type="dxa"/>
            <w:vAlign w:val="center"/>
          </w:tcPr>
          <w:p w14:paraId="561224B1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周布児童クラブ</w:t>
            </w:r>
          </w:p>
        </w:tc>
        <w:tc>
          <w:tcPr>
            <w:tcW w:w="2694" w:type="dxa"/>
            <w:vAlign w:val="center"/>
          </w:tcPr>
          <w:p w14:paraId="11166F6C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周布小学校</w:t>
            </w:r>
          </w:p>
        </w:tc>
        <w:tc>
          <w:tcPr>
            <w:tcW w:w="992" w:type="dxa"/>
            <w:vAlign w:val="center"/>
          </w:tcPr>
          <w:p w14:paraId="24BD42E6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92" w:type="dxa"/>
            <w:vAlign w:val="center"/>
          </w:tcPr>
          <w:p w14:paraId="0BBC4208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8-7622</w:t>
            </w:r>
          </w:p>
        </w:tc>
      </w:tr>
      <w:tr w:rsidR="001264DC" w:rsidRPr="007A5058" w14:paraId="1611D266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714E9BD7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FBD7339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吉井児童クラブ</w:t>
            </w:r>
          </w:p>
        </w:tc>
        <w:tc>
          <w:tcPr>
            <w:tcW w:w="2694" w:type="dxa"/>
            <w:vAlign w:val="center"/>
          </w:tcPr>
          <w:p w14:paraId="51FA561B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吉井小学校</w:t>
            </w:r>
          </w:p>
        </w:tc>
        <w:tc>
          <w:tcPr>
            <w:tcW w:w="992" w:type="dxa"/>
            <w:vAlign w:val="center"/>
          </w:tcPr>
          <w:p w14:paraId="0BC62227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92" w:type="dxa"/>
            <w:vAlign w:val="center"/>
          </w:tcPr>
          <w:p w14:paraId="4B18EB90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4-3211</w:t>
            </w:r>
          </w:p>
        </w:tc>
      </w:tr>
      <w:tr w:rsidR="001264DC" w:rsidRPr="007A5058" w14:paraId="1B322BD0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44C159C9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489E5FD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多賀児童クラブ</w:t>
            </w:r>
          </w:p>
        </w:tc>
        <w:tc>
          <w:tcPr>
            <w:tcW w:w="2694" w:type="dxa"/>
            <w:vAlign w:val="center"/>
          </w:tcPr>
          <w:p w14:paraId="7ECFA38D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多賀小学校</w:t>
            </w:r>
          </w:p>
        </w:tc>
        <w:tc>
          <w:tcPr>
            <w:tcW w:w="992" w:type="dxa"/>
            <w:vAlign w:val="center"/>
          </w:tcPr>
          <w:p w14:paraId="7EC2605D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92" w:type="dxa"/>
            <w:vAlign w:val="center"/>
          </w:tcPr>
          <w:p w14:paraId="01F7D1A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4-2550</w:t>
            </w:r>
          </w:p>
        </w:tc>
      </w:tr>
      <w:tr w:rsidR="001264DC" w:rsidRPr="007A5058" w14:paraId="56223D33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6EC79CFC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ADE58E5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壬生川児童クラブ</w:t>
            </w:r>
          </w:p>
        </w:tc>
        <w:tc>
          <w:tcPr>
            <w:tcW w:w="2694" w:type="dxa"/>
            <w:vAlign w:val="center"/>
          </w:tcPr>
          <w:p w14:paraId="3F05320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壬生川小学校</w:t>
            </w:r>
          </w:p>
        </w:tc>
        <w:tc>
          <w:tcPr>
            <w:tcW w:w="992" w:type="dxa"/>
            <w:vAlign w:val="center"/>
          </w:tcPr>
          <w:p w14:paraId="455CA1CA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992" w:type="dxa"/>
            <w:vAlign w:val="center"/>
          </w:tcPr>
          <w:p w14:paraId="0DB79029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4-2881</w:t>
            </w:r>
          </w:p>
        </w:tc>
      </w:tr>
      <w:tr w:rsidR="001264DC" w:rsidRPr="007A5058" w14:paraId="2F2624AB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7A92B23A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8CC6011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国安児童クラブ</w:t>
            </w:r>
          </w:p>
        </w:tc>
        <w:tc>
          <w:tcPr>
            <w:tcW w:w="2694" w:type="dxa"/>
            <w:vAlign w:val="center"/>
          </w:tcPr>
          <w:p w14:paraId="038E55E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国安小学校</w:t>
            </w:r>
          </w:p>
        </w:tc>
        <w:tc>
          <w:tcPr>
            <w:tcW w:w="992" w:type="dxa"/>
            <w:vAlign w:val="center"/>
          </w:tcPr>
          <w:p w14:paraId="06823DB6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92" w:type="dxa"/>
            <w:vAlign w:val="center"/>
          </w:tcPr>
          <w:p w14:paraId="4D862AD6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6-5188</w:t>
            </w:r>
          </w:p>
        </w:tc>
      </w:tr>
      <w:tr w:rsidR="001264DC" w:rsidRPr="007A5058" w14:paraId="7F5A396A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65596E30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32E51EE0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吉岡児童クラブ</w:t>
            </w:r>
          </w:p>
        </w:tc>
        <w:tc>
          <w:tcPr>
            <w:tcW w:w="2694" w:type="dxa"/>
            <w:vAlign w:val="center"/>
          </w:tcPr>
          <w:p w14:paraId="1ADE3F62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東予西児童館</w:t>
            </w:r>
          </w:p>
        </w:tc>
        <w:tc>
          <w:tcPr>
            <w:tcW w:w="992" w:type="dxa"/>
            <w:vAlign w:val="center"/>
          </w:tcPr>
          <w:p w14:paraId="5B325B6E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992" w:type="dxa"/>
            <w:vAlign w:val="center"/>
          </w:tcPr>
          <w:p w14:paraId="35EA7A15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6-5308</w:t>
            </w:r>
          </w:p>
        </w:tc>
      </w:tr>
      <w:tr w:rsidR="001264DC" w:rsidRPr="007A5058" w14:paraId="22CA62C1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435983C8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5C21554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三芳児童クラブ</w:t>
            </w:r>
          </w:p>
        </w:tc>
        <w:tc>
          <w:tcPr>
            <w:tcW w:w="2694" w:type="dxa"/>
            <w:vAlign w:val="center"/>
          </w:tcPr>
          <w:p w14:paraId="05D0E1BB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東予北地域交流センター</w:t>
            </w:r>
          </w:p>
        </w:tc>
        <w:tc>
          <w:tcPr>
            <w:tcW w:w="992" w:type="dxa"/>
            <w:vAlign w:val="center"/>
          </w:tcPr>
          <w:p w14:paraId="3970761C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92" w:type="dxa"/>
            <w:vAlign w:val="center"/>
          </w:tcPr>
          <w:p w14:paraId="2A6FEC56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6-0223</w:t>
            </w:r>
          </w:p>
        </w:tc>
      </w:tr>
      <w:tr w:rsidR="001264DC" w:rsidRPr="007A5058" w14:paraId="71BB3D44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493B52D7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03E5DBF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楠河児童クラブ</w:t>
            </w:r>
          </w:p>
        </w:tc>
        <w:tc>
          <w:tcPr>
            <w:tcW w:w="2694" w:type="dxa"/>
            <w:vAlign w:val="center"/>
          </w:tcPr>
          <w:p w14:paraId="2433A49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楠河小学校</w:t>
            </w:r>
          </w:p>
        </w:tc>
        <w:tc>
          <w:tcPr>
            <w:tcW w:w="992" w:type="dxa"/>
            <w:vAlign w:val="center"/>
          </w:tcPr>
          <w:p w14:paraId="6C3DE7E1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92" w:type="dxa"/>
            <w:vAlign w:val="center"/>
          </w:tcPr>
          <w:p w14:paraId="1DF5975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6-5110</w:t>
            </w:r>
          </w:p>
        </w:tc>
      </w:tr>
      <w:tr w:rsidR="001264DC" w:rsidRPr="007A5058" w14:paraId="252FB9C4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372A4C0B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CB4230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庄内児童クラブ</w:t>
            </w:r>
          </w:p>
        </w:tc>
        <w:tc>
          <w:tcPr>
            <w:tcW w:w="2694" w:type="dxa"/>
            <w:vAlign w:val="center"/>
          </w:tcPr>
          <w:p w14:paraId="55B0A5FF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旧庄内幼稚園</w:t>
            </w:r>
          </w:p>
        </w:tc>
        <w:tc>
          <w:tcPr>
            <w:tcW w:w="992" w:type="dxa"/>
            <w:vAlign w:val="center"/>
          </w:tcPr>
          <w:p w14:paraId="74DD1B8C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992" w:type="dxa"/>
            <w:vAlign w:val="center"/>
          </w:tcPr>
          <w:p w14:paraId="6176C9FC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6-2736</w:t>
            </w:r>
          </w:p>
        </w:tc>
      </w:tr>
      <w:tr w:rsidR="00BF7E9F" w:rsidRPr="007A5058" w14:paraId="4423841B" w14:textId="77777777" w:rsidTr="007A5058">
        <w:trPr>
          <w:cantSplit/>
          <w:trHeight w:val="20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 w14:paraId="32F6594A" w14:textId="77777777" w:rsidR="00BF7E9F" w:rsidRPr="007A5058" w:rsidRDefault="001264DC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丹原</w:t>
            </w:r>
          </w:p>
        </w:tc>
        <w:tc>
          <w:tcPr>
            <w:tcW w:w="2124" w:type="dxa"/>
            <w:vAlign w:val="center"/>
          </w:tcPr>
          <w:p w14:paraId="2FCC317E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丹原児童クラブ</w:t>
            </w:r>
          </w:p>
        </w:tc>
        <w:tc>
          <w:tcPr>
            <w:tcW w:w="2694" w:type="dxa"/>
            <w:vAlign w:val="center"/>
          </w:tcPr>
          <w:p w14:paraId="47937ECC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丹原小学校</w:t>
            </w:r>
          </w:p>
        </w:tc>
        <w:tc>
          <w:tcPr>
            <w:tcW w:w="992" w:type="dxa"/>
            <w:vAlign w:val="center"/>
          </w:tcPr>
          <w:p w14:paraId="007431A7" w14:textId="4D8CABBD" w:rsidR="00BF7E9F" w:rsidRPr="007A5058" w:rsidRDefault="00616B68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992" w:type="dxa"/>
            <w:vAlign w:val="center"/>
          </w:tcPr>
          <w:p w14:paraId="04A18978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76-2467</w:t>
            </w:r>
          </w:p>
        </w:tc>
      </w:tr>
      <w:tr w:rsidR="00BF7E9F" w:rsidRPr="007A5058" w14:paraId="31279C51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218FD809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65F8BCA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中川児童クラブ</w:t>
            </w:r>
          </w:p>
        </w:tc>
        <w:tc>
          <w:tcPr>
            <w:tcW w:w="2694" w:type="dxa"/>
            <w:vAlign w:val="center"/>
          </w:tcPr>
          <w:p w14:paraId="3A8298E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中川小学校</w:t>
            </w:r>
          </w:p>
        </w:tc>
        <w:tc>
          <w:tcPr>
            <w:tcW w:w="992" w:type="dxa"/>
            <w:vAlign w:val="center"/>
          </w:tcPr>
          <w:p w14:paraId="3F30AB90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992" w:type="dxa"/>
            <w:vAlign w:val="center"/>
          </w:tcPr>
          <w:p w14:paraId="49327E6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75-3370</w:t>
            </w:r>
          </w:p>
        </w:tc>
      </w:tr>
      <w:tr w:rsidR="00BF7E9F" w:rsidRPr="007A5058" w14:paraId="041798A1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57A4AF08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63DBBD6A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田野児童クラブ</w:t>
            </w:r>
          </w:p>
        </w:tc>
        <w:tc>
          <w:tcPr>
            <w:tcW w:w="2694" w:type="dxa"/>
            <w:vAlign w:val="center"/>
          </w:tcPr>
          <w:p w14:paraId="7FFE80D8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田野公民館</w:t>
            </w:r>
          </w:p>
        </w:tc>
        <w:tc>
          <w:tcPr>
            <w:tcW w:w="992" w:type="dxa"/>
            <w:vAlign w:val="center"/>
          </w:tcPr>
          <w:p w14:paraId="61A1C98A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992" w:type="dxa"/>
            <w:vAlign w:val="center"/>
          </w:tcPr>
          <w:p w14:paraId="16BDA2B4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8-5130</w:t>
            </w:r>
          </w:p>
        </w:tc>
      </w:tr>
      <w:tr w:rsidR="00BF7E9F" w:rsidRPr="007A5058" w14:paraId="0985E26D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184705AC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7B15F4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徳田児童クラブ</w:t>
            </w:r>
          </w:p>
        </w:tc>
        <w:tc>
          <w:tcPr>
            <w:tcW w:w="2694" w:type="dxa"/>
            <w:vAlign w:val="center"/>
          </w:tcPr>
          <w:p w14:paraId="6AA08DFD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徳田公民館</w:t>
            </w:r>
          </w:p>
        </w:tc>
        <w:tc>
          <w:tcPr>
            <w:tcW w:w="992" w:type="dxa"/>
            <w:vAlign w:val="center"/>
          </w:tcPr>
          <w:p w14:paraId="2C741E78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992" w:type="dxa"/>
            <w:vAlign w:val="center"/>
          </w:tcPr>
          <w:p w14:paraId="7DC1A939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8-7911</w:t>
            </w:r>
          </w:p>
        </w:tc>
      </w:tr>
      <w:tr w:rsidR="00BF7E9F" w:rsidRPr="007A5058" w14:paraId="014F4D54" w14:textId="77777777" w:rsidTr="007A5058">
        <w:trPr>
          <w:cantSplit/>
          <w:trHeight w:val="20"/>
          <w:jc w:val="center"/>
        </w:trPr>
        <w:tc>
          <w:tcPr>
            <w:tcW w:w="684" w:type="dxa"/>
            <w:vMerge/>
            <w:textDirection w:val="tbRlV"/>
            <w:vAlign w:val="center"/>
          </w:tcPr>
          <w:p w14:paraId="704C26AB" w14:textId="77777777" w:rsidR="00BF7E9F" w:rsidRPr="007A5058" w:rsidRDefault="00BF7E9F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34745B5E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田滝児童クラブ</w:t>
            </w:r>
          </w:p>
        </w:tc>
        <w:tc>
          <w:tcPr>
            <w:tcW w:w="2694" w:type="dxa"/>
            <w:vAlign w:val="center"/>
          </w:tcPr>
          <w:p w14:paraId="6EE1F8B1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田滝小学校</w:t>
            </w:r>
          </w:p>
        </w:tc>
        <w:tc>
          <w:tcPr>
            <w:tcW w:w="992" w:type="dxa"/>
            <w:vAlign w:val="center"/>
          </w:tcPr>
          <w:p w14:paraId="6E0E8C71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992" w:type="dxa"/>
            <w:vAlign w:val="center"/>
          </w:tcPr>
          <w:p w14:paraId="3F2ECBDA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68-8980</w:t>
            </w:r>
          </w:p>
        </w:tc>
      </w:tr>
      <w:tr w:rsidR="00BF7E9F" w:rsidRPr="007A5058" w14:paraId="4F2DFF4D" w14:textId="77777777" w:rsidTr="007A5058">
        <w:trPr>
          <w:cantSplit/>
          <w:trHeight w:val="20"/>
          <w:jc w:val="center"/>
        </w:trPr>
        <w:tc>
          <w:tcPr>
            <w:tcW w:w="684" w:type="dxa"/>
            <w:vMerge w:val="restart"/>
            <w:textDirection w:val="tbRlV"/>
            <w:vAlign w:val="center"/>
          </w:tcPr>
          <w:p w14:paraId="5A564EE7" w14:textId="77777777" w:rsidR="00BF7E9F" w:rsidRPr="007A5058" w:rsidRDefault="001264DC" w:rsidP="001264DC">
            <w:pPr>
              <w:ind w:left="113" w:right="113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  <w:t>小松</w:t>
            </w:r>
          </w:p>
        </w:tc>
        <w:tc>
          <w:tcPr>
            <w:tcW w:w="2124" w:type="dxa"/>
            <w:vAlign w:val="center"/>
          </w:tcPr>
          <w:p w14:paraId="3C1DE762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小松児童クラブ</w:t>
            </w:r>
          </w:p>
        </w:tc>
        <w:tc>
          <w:tcPr>
            <w:tcW w:w="2694" w:type="dxa"/>
            <w:vAlign w:val="center"/>
          </w:tcPr>
          <w:p w14:paraId="62427C62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小松小学校</w:t>
            </w:r>
          </w:p>
        </w:tc>
        <w:tc>
          <w:tcPr>
            <w:tcW w:w="992" w:type="dxa"/>
            <w:vAlign w:val="center"/>
          </w:tcPr>
          <w:p w14:paraId="2BAA9704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992" w:type="dxa"/>
            <w:vAlign w:val="center"/>
          </w:tcPr>
          <w:p w14:paraId="4A703F02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72-3990</w:t>
            </w:r>
          </w:p>
        </w:tc>
      </w:tr>
      <w:tr w:rsidR="00BF7E9F" w:rsidRPr="007A5058" w14:paraId="63985C22" w14:textId="77777777" w:rsidTr="00CD73CC">
        <w:trPr>
          <w:cantSplit/>
          <w:trHeight w:val="468"/>
          <w:jc w:val="center"/>
        </w:trPr>
        <w:tc>
          <w:tcPr>
            <w:tcW w:w="684" w:type="dxa"/>
            <w:vMerge/>
            <w:vAlign w:val="center"/>
          </w:tcPr>
          <w:p w14:paraId="32A80311" w14:textId="77777777" w:rsidR="00BF7E9F" w:rsidRPr="007A5058" w:rsidRDefault="00BF7E9F" w:rsidP="001264DC">
            <w:pPr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728A71B3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石根児童クラブ</w:t>
            </w:r>
          </w:p>
        </w:tc>
        <w:tc>
          <w:tcPr>
            <w:tcW w:w="2694" w:type="dxa"/>
            <w:vAlign w:val="center"/>
          </w:tcPr>
          <w:p w14:paraId="4438C7A7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石根公民館</w:t>
            </w:r>
          </w:p>
        </w:tc>
        <w:tc>
          <w:tcPr>
            <w:tcW w:w="992" w:type="dxa"/>
            <w:vAlign w:val="center"/>
          </w:tcPr>
          <w:p w14:paraId="51503399" w14:textId="77777777" w:rsidR="00BF7E9F" w:rsidRPr="007A5058" w:rsidRDefault="00BF7E9F" w:rsidP="00F824B8">
            <w:pPr>
              <w:widowControl/>
              <w:spacing w:after="150"/>
              <w:jc w:val="center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992" w:type="dxa"/>
            <w:vAlign w:val="center"/>
          </w:tcPr>
          <w:p w14:paraId="0CD85DEF" w14:textId="77777777" w:rsidR="00BF7E9F" w:rsidRPr="007A5058" w:rsidRDefault="00BF7E9F" w:rsidP="001264DC">
            <w:pPr>
              <w:widowControl/>
              <w:spacing w:after="150"/>
              <w:jc w:val="left"/>
              <w:rPr>
                <w:rFonts w:ascii="UD デジタル 教科書体 NP-R" w:eastAsia="UD デジタル 教科書体 NP-R" w:hAnsi="Times New Roman" w:cs="Times New Roman"/>
                <w:color w:val="000000"/>
                <w:kern w:val="0"/>
                <w:sz w:val="20"/>
                <w:szCs w:val="20"/>
              </w:rPr>
            </w:pPr>
            <w:r w:rsidRPr="007A5058">
              <w:rPr>
                <w:rFonts w:ascii="UD デジタル 教科書体 NP-R" w:eastAsia="UD デジタル 教科書体 NP-R" w:hAnsi="Times New Roman" w:cs="Times New Roman" w:hint="eastAsia"/>
                <w:color w:val="000000"/>
                <w:kern w:val="0"/>
                <w:sz w:val="20"/>
                <w:szCs w:val="20"/>
              </w:rPr>
              <w:t>0898-72-3625</w:t>
            </w:r>
          </w:p>
        </w:tc>
      </w:tr>
    </w:tbl>
    <w:p w14:paraId="67137B09" w14:textId="77777777" w:rsidR="00F27D4A" w:rsidRDefault="00F27D4A" w:rsidP="006626D2">
      <w:pPr>
        <w:spacing w:line="400" w:lineRule="exact"/>
        <w:ind w:leftChars="100" w:left="430" w:hangingChars="100" w:hanging="220"/>
        <w:rPr>
          <w:rFonts w:ascii="UD デジタル 教科書体 NP-R" w:eastAsia="UD デジタル 教科書体 NP-R"/>
          <w:sz w:val="22"/>
        </w:rPr>
      </w:pPr>
    </w:p>
    <w:p w14:paraId="7163FDAE" w14:textId="77777777" w:rsidR="006626D2" w:rsidRPr="006626D2" w:rsidRDefault="001264DC" w:rsidP="006626D2">
      <w:pPr>
        <w:spacing w:line="400" w:lineRule="exact"/>
        <w:ind w:leftChars="100" w:left="430" w:hangingChars="100" w:hanging="22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>＊土曜日</w:t>
      </w:r>
      <w:r w:rsidR="006626D2" w:rsidRPr="006626D2">
        <w:rPr>
          <w:rFonts w:ascii="UD デジタル 教科書体 NP-R" w:eastAsia="UD デジタル 教科書体 NP-R" w:hint="eastAsia"/>
          <w:sz w:val="22"/>
        </w:rPr>
        <w:t>は、橘児童クラブは氷見児童クラブで、徳田児童クラブは丹原児童クラブで合同実施します。</w:t>
      </w:r>
    </w:p>
    <w:sectPr w:rsidR="006626D2" w:rsidRPr="006626D2" w:rsidSect="00A12779">
      <w:pgSz w:w="11907" w:h="16840" w:code="9"/>
      <w:pgMar w:top="567" w:right="567" w:bottom="567" w:left="56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AF81" w14:textId="77777777" w:rsidR="00673ECC" w:rsidRDefault="00673ECC" w:rsidP="00A24ABF">
      <w:r>
        <w:separator/>
      </w:r>
    </w:p>
  </w:endnote>
  <w:endnote w:type="continuationSeparator" w:id="0">
    <w:p w14:paraId="4634CF1F" w14:textId="77777777" w:rsidR="00673ECC" w:rsidRDefault="00673ECC" w:rsidP="00A2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400C8" w14:textId="77777777" w:rsidR="00673ECC" w:rsidRDefault="00673ECC" w:rsidP="00A24ABF">
      <w:r>
        <w:separator/>
      </w:r>
    </w:p>
  </w:footnote>
  <w:footnote w:type="continuationSeparator" w:id="0">
    <w:p w14:paraId="43C501BE" w14:textId="77777777" w:rsidR="00673ECC" w:rsidRDefault="00673ECC" w:rsidP="00A2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72"/>
    <w:rsid w:val="000124F5"/>
    <w:rsid w:val="00023E1F"/>
    <w:rsid w:val="00024394"/>
    <w:rsid w:val="000255E4"/>
    <w:rsid w:val="00031594"/>
    <w:rsid w:val="00032DAE"/>
    <w:rsid w:val="000331CE"/>
    <w:rsid w:val="00074BB2"/>
    <w:rsid w:val="00077E0C"/>
    <w:rsid w:val="00080221"/>
    <w:rsid w:val="00082B72"/>
    <w:rsid w:val="00083E32"/>
    <w:rsid w:val="00092ADB"/>
    <w:rsid w:val="000936D4"/>
    <w:rsid w:val="000A1B65"/>
    <w:rsid w:val="000A2C7E"/>
    <w:rsid w:val="000A4A81"/>
    <w:rsid w:val="000A7826"/>
    <w:rsid w:val="000B0039"/>
    <w:rsid w:val="000B5792"/>
    <w:rsid w:val="000B5838"/>
    <w:rsid w:val="000C4540"/>
    <w:rsid w:val="000D47A2"/>
    <w:rsid w:val="000F0B20"/>
    <w:rsid w:val="000F33AD"/>
    <w:rsid w:val="00100932"/>
    <w:rsid w:val="00120CC8"/>
    <w:rsid w:val="001264DC"/>
    <w:rsid w:val="0013134C"/>
    <w:rsid w:val="00135E3C"/>
    <w:rsid w:val="00141440"/>
    <w:rsid w:val="0015231D"/>
    <w:rsid w:val="00155FB9"/>
    <w:rsid w:val="0018105A"/>
    <w:rsid w:val="00191109"/>
    <w:rsid w:val="00191A74"/>
    <w:rsid w:val="00193875"/>
    <w:rsid w:val="001A496C"/>
    <w:rsid w:val="001A799D"/>
    <w:rsid w:val="001D6C7A"/>
    <w:rsid w:val="001E01BB"/>
    <w:rsid w:val="001E3BA1"/>
    <w:rsid w:val="001F0311"/>
    <w:rsid w:val="001F3700"/>
    <w:rsid w:val="001F47F8"/>
    <w:rsid w:val="00204B69"/>
    <w:rsid w:val="00205F24"/>
    <w:rsid w:val="00217E1E"/>
    <w:rsid w:val="00266C14"/>
    <w:rsid w:val="00280430"/>
    <w:rsid w:val="002A7101"/>
    <w:rsid w:val="002B031C"/>
    <w:rsid w:val="002B3324"/>
    <w:rsid w:val="002C0366"/>
    <w:rsid w:val="002C7EE9"/>
    <w:rsid w:val="002D4D95"/>
    <w:rsid w:val="002D5D1E"/>
    <w:rsid w:val="002D7459"/>
    <w:rsid w:val="002F17F9"/>
    <w:rsid w:val="0030094C"/>
    <w:rsid w:val="00300C36"/>
    <w:rsid w:val="0030679D"/>
    <w:rsid w:val="00307D60"/>
    <w:rsid w:val="00322681"/>
    <w:rsid w:val="00322B86"/>
    <w:rsid w:val="0032388F"/>
    <w:rsid w:val="003260FF"/>
    <w:rsid w:val="00336076"/>
    <w:rsid w:val="00337B20"/>
    <w:rsid w:val="00341FDF"/>
    <w:rsid w:val="00343F48"/>
    <w:rsid w:val="003479D2"/>
    <w:rsid w:val="00353CD3"/>
    <w:rsid w:val="00364EF1"/>
    <w:rsid w:val="0038442F"/>
    <w:rsid w:val="003D282C"/>
    <w:rsid w:val="003D52EC"/>
    <w:rsid w:val="003F3212"/>
    <w:rsid w:val="003F5C3E"/>
    <w:rsid w:val="00417439"/>
    <w:rsid w:val="00421CBF"/>
    <w:rsid w:val="004407C3"/>
    <w:rsid w:val="00441F52"/>
    <w:rsid w:val="00444292"/>
    <w:rsid w:val="00452F7A"/>
    <w:rsid w:val="00472F3D"/>
    <w:rsid w:val="004801EF"/>
    <w:rsid w:val="00483191"/>
    <w:rsid w:val="0048551E"/>
    <w:rsid w:val="004877F3"/>
    <w:rsid w:val="00490B11"/>
    <w:rsid w:val="00497294"/>
    <w:rsid w:val="004A0948"/>
    <w:rsid w:val="004A0C11"/>
    <w:rsid w:val="004A2549"/>
    <w:rsid w:val="004A6B7A"/>
    <w:rsid w:val="004B07F1"/>
    <w:rsid w:val="004C2E66"/>
    <w:rsid w:val="004D1551"/>
    <w:rsid w:val="004E2A66"/>
    <w:rsid w:val="004E39D5"/>
    <w:rsid w:val="004E47CE"/>
    <w:rsid w:val="004E61A3"/>
    <w:rsid w:val="00512168"/>
    <w:rsid w:val="005252CA"/>
    <w:rsid w:val="00525DE3"/>
    <w:rsid w:val="005335A1"/>
    <w:rsid w:val="00547905"/>
    <w:rsid w:val="0055215D"/>
    <w:rsid w:val="00572719"/>
    <w:rsid w:val="00592008"/>
    <w:rsid w:val="00596A3B"/>
    <w:rsid w:val="005A154E"/>
    <w:rsid w:val="005C0180"/>
    <w:rsid w:val="005C3B61"/>
    <w:rsid w:val="005C4C92"/>
    <w:rsid w:val="005D2A43"/>
    <w:rsid w:val="005D2F40"/>
    <w:rsid w:val="005D4301"/>
    <w:rsid w:val="005E095B"/>
    <w:rsid w:val="005F23EB"/>
    <w:rsid w:val="005F3820"/>
    <w:rsid w:val="00616B68"/>
    <w:rsid w:val="00625857"/>
    <w:rsid w:val="00642B69"/>
    <w:rsid w:val="006613B2"/>
    <w:rsid w:val="006626D2"/>
    <w:rsid w:val="006627AF"/>
    <w:rsid w:val="00673ECC"/>
    <w:rsid w:val="0068276F"/>
    <w:rsid w:val="00686B34"/>
    <w:rsid w:val="0069721C"/>
    <w:rsid w:val="006A1C95"/>
    <w:rsid w:val="006A5AB9"/>
    <w:rsid w:val="006C39D5"/>
    <w:rsid w:val="006E1653"/>
    <w:rsid w:val="006E19F5"/>
    <w:rsid w:val="006E44C8"/>
    <w:rsid w:val="006F5CB0"/>
    <w:rsid w:val="006F5E2E"/>
    <w:rsid w:val="00713065"/>
    <w:rsid w:val="00717DB7"/>
    <w:rsid w:val="00726E6A"/>
    <w:rsid w:val="00731F67"/>
    <w:rsid w:val="007460BE"/>
    <w:rsid w:val="00753B63"/>
    <w:rsid w:val="00766292"/>
    <w:rsid w:val="00770561"/>
    <w:rsid w:val="00770CE0"/>
    <w:rsid w:val="00772CFC"/>
    <w:rsid w:val="007A01FB"/>
    <w:rsid w:val="007A0514"/>
    <w:rsid w:val="007A45E3"/>
    <w:rsid w:val="007A5058"/>
    <w:rsid w:val="007B3B4C"/>
    <w:rsid w:val="007D41BF"/>
    <w:rsid w:val="007D469B"/>
    <w:rsid w:val="007E0F05"/>
    <w:rsid w:val="007E11C2"/>
    <w:rsid w:val="007E3629"/>
    <w:rsid w:val="007E4777"/>
    <w:rsid w:val="007F4A7D"/>
    <w:rsid w:val="00802222"/>
    <w:rsid w:val="008125B9"/>
    <w:rsid w:val="00814E85"/>
    <w:rsid w:val="00821685"/>
    <w:rsid w:val="008310A6"/>
    <w:rsid w:val="00834786"/>
    <w:rsid w:val="008402E9"/>
    <w:rsid w:val="0085275E"/>
    <w:rsid w:val="008573DD"/>
    <w:rsid w:val="008627BB"/>
    <w:rsid w:val="00871ED2"/>
    <w:rsid w:val="00872E13"/>
    <w:rsid w:val="008767FA"/>
    <w:rsid w:val="008811BA"/>
    <w:rsid w:val="00885D5F"/>
    <w:rsid w:val="0089254C"/>
    <w:rsid w:val="00894DCE"/>
    <w:rsid w:val="008A5B85"/>
    <w:rsid w:val="008A73B9"/>
    <w:rsid w:val="008C5E70"/>
    <w:rsid w:val="008C7088"/>
    <w:rsid w:val="008E34E9"/>
    <w:rsid w:val="00904023"/>
    <w:rsid w:val="009070D1"/>
    <w:rsid w:val="00936D18"/>
    <w:rsid w:val="00940034"/>
    <w:rsid w:val="00946217"/>
    <w:rsid w:val="00952A67"/>
    <w:rsid w:val="0095743B"/>
    <w:rsid w:val="009827A2"/>
    <w:rsid w:val="009861F1"/>
    <w:rsid w:val="00994BA4"/>
    <w:rsid w:val="009A0915"/>
    <w:rsid w:val="009A59D6"/>
    <w:rsid w:val="009B26ED"/>
    <w:rsid w:val="009C151E"/>
    <w:rsid w:val="009C7ADD"/>
    <w:rsid w:val="009D09FB"/>
    <w:rsid w:val="009D7BFC"/>
    <w:rsid w:val="00A0145C"/>
    <w:rsid w:val="00A12779"/>
    <w:rsid w:val="00A14954"/>
    <w:rsid w:val="00A24ABF"/>
    <w:rsid w:val="00A40711"/>
    <w:rsid w:val="00A42234"/>
    <w:rsid w:val="00A445B2"/>
    <w:rsid w:val="00A4518A"/>
    <w:rsid w:val="00A4671E"/>
    <w:rsid w:val="00A47191"/>
    <w:rsid w:val="00A5473C"/>
    <w:rsid w:val="00A65D41"/>
    <w:rsid w:val="00A71389"/>
    <w:rsid w:val="00A732FF"/>
    <w:rsid w:val="00AA3B8B"/>
    <w:rsid w:val="00AD4757"/>
    <w:rsid w:val="00AE35C3"/>
    <w:rsid w:val="00AE4A21"/>
    <w:rsid w:val="00AF5964"/>
    <w:rsid w:val="00B035CC"/>
    <w:rsid w:val="00B21B3B"/>
    <w:rsid w:val="00B22C91"/>
    <w:rsid w:val="00B24476"/>
    <w:rsid w:val="00B33CC5"/>
    <w:rsid w:val="00B43DB7"/>
    <w:rsid w:val="00B47430"/>
    <w:rsid w:val="00B63564"/>
    <w:rsid w:val="00B64EBC"/>
    <w:rsid w:val="00B93D50"/>
    <w:rsid w:val="00BA5A5D"/>
    <w:rsid w:val="00BB1120"/>
    <w:rsid w:val="00BB559B"/>
    <w:rsid w:val="00BC0515"/>
    <w:rsid w:val="00BD36B6"/>
    <w:rsid w:val="00BE145D"/>
    <w:rsid w:val="00BE5B47"/>
    <w:rsid w:val="00BF4547"/>
    <w:rsid w:val="00BF4F56"/>
    <w:rsid w:val="00BF7E9F"/>
    <w:rsid w:val="00C11265"/>
    <w:rsid w:val="00C1245E"/>
    <w:rsid w:val="00C1432C"/>
    <w:rsid w:val="00C14AFB"/>
    <w:rsid w:val="00C154EB"/>
    <w:rsid w:val="00C24C44"/>
    <w:rsid w:val="00C26487"/>
    <w:rsid w:val="00C303EA"/>
    <w:rsid w:val="00C3192E"/>
    <w:rsid w:val="00C473B3"/>
    <w:rsid w:val="00C56E43"/>
    <w:rsid w:val="00C62614"/>
    <w:rsid w:val="00C654C1"/>
    <w:rsid w:val="00C67108"/>
    <w:rsid w:val="00C8273E"/>
    <w:rsid w:val="00C87681"/>
    <w:rsid w:val="00C928E8"/>
    <w:rsid w:val="00CA2081"/>
    <w:rsid w:val="00CA597F"/>
    <w:rsid w:val="00CB60A8"/>
    <w:rsid w:val="00CB6CBE"/>
    <w:rsid w:val="00CD0E71"/>
    <w:rsid w:val="00CD13E0"/>
    <w:rsid w:val="00CD3576"/>
    <w:rsid w:val="00CD73CC"/>
    <w:rsid w:val="00CF6571"/>
    <w:rsid w:val="00D04D11"/>
    <w:rsid w:val="00D1056E"/>
    <w:rsid w:val="00D125F9"/>
    <w:rsid w:val="00D14704"/>
    <w:rsid w:val="00D14B55"/>
    <w:rsid w:val="00D2222C"/>
    <w:rsid w:val="00D24372"/>
    <w:rsid w:val="00D328F0"/>
    <w:rsid w:val="00D532D0"/>
    <w:rsid w:val="00D56F0A"/>
    <w:rsid w:val="00D576FD"/>
    <w:rsid w:val="00D61FF0"/>
    <w:rsid w:val="00D71272"/>
    <w:rsid w:val="00D90A11"/>
    <w:rsid w:val="00D96651"/>
    <w:rsid w:val="00D96AFA"/>
    <w:rsid w:val="00DB192E"/>
    <w:rsid w:val="00DB3018"/>
    <w:rsid w:val="00DC67C0"/>
    <w:rsid w:val="00DD286B"/>
    <w:rsid w:val="00DD7FFB"/>
    <w:rsid w:val="00DF4B76"/>
    <w:rsid w:val="00E01353"/>
    <w:rsid w:val="00E05ADF"/>
    <w:rsid w:val="00E119B1"/>
    <w:rsid w:val="00E12F72"/>
    <w:rsid w:val="00E20549"/>
    <w:rsid w:val="00E24F0D"/>
    <w:rsid w:val="00E42F73"/>
    <w:rsid w:val="00E538EF"/>
    <w:rsid w:val="00E57844"/>
    <w:rsid w:val="00E66C86"/>
    <w:rsid w:val="00E673FE"/>
    <w:rsid w:val="00E70D13"/>
    <w:rsid w:val="00E74237"/>
    <w:rsid w:val="00E808FB"/>
    <w:rsid w:val="00E93DDB"/>
    <w:rsid w:val="00E9604C"/>
    <w:rsid w:val="00E96D0A"/>
    <w:rsid w:val="00EA48C9"/>
    <w:rsid w:val="00EC3524"/>
    <w:rsid w:val="00EC567A"/>
    <w:rsid w:val="00EC7BCD"/>
    <w:rsid w:val="00EE0641"/>
    <w:rsid w:val="00EE31DB"/>
    <w:rsid w:val="00EE38E6"/>
    <w:rsid w:val="00EE478A"/>
    <w:rsid w:val="00EF2831"/>
    <w:rsid w:val="00EF4AB9"/>
    <w:rsid w:val="00F13A59"/>
    <w:rsid w:val="00F14ED5"/>
    <w:rsid w:val="00F26D19"/>
    <w:rsid w:val="00F27D4A"/>
    <w:rsid w:val="00F367BD"/>
    <w:rsid w:val="00F45E4C"/>
    <w:rsid w:val="00F5184C"/>
    <w:rsid w:val="00F644F9"/>
    <w:rsid w:val="00F7155E"/>
    <w:rsid w:val="00F728EC"/>
    <w:rsid w:val="00F77EA1"/>
    <w:rsid w:val="00F824B8"/>
    <w:rsid w:val="00F90810"/>
    <w:rsid w:val="00F92A8C"/>
    <w:rsid w:val="00F97893"/>
    <w:rsid w:val="00FA480E"/>
    <w:rsid w:val="00FA7258"/>
    <w:rsid w:val="00FC7106"/>
    <w:rsid w:val="00FD45C7"/>
    <w:rsid w:val="00FD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3EB7DC"/>
  <w15:docId w15:val="{BC497939-F04B-4CC3-B009-16109545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003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003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40034"/>
  </w:style>
  <w:style w:type="paragraph" w:styleId="a7">
    <w:name w:val="annotation subject"/>
    <w:basedOn w:val="a5"/>
    <w:next w:val="a5"/>
    <w:link w:val="a8"/>
    <w:uiPriority w:val="99"/>
    <w:semiHidden/>
    <w:unhideWhenUsed/>
    <w:rsid w:val="0094003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4003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0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00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AB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ABF"/>
  </w:style>
  <w:style w:type="paragraph" w:styleId="ad">
    <w:name w:val="footer"/>
    <w:basedOn w:val="a"/>
    <w:link w:val="ae"/>
    <w:uiPriority w:val="99"/>
    <w:unhideWhenUsed/>
    <w:rsid w:val="00A24A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ABF"/>
  </w:style>
  <w:style w:type="paragraph" w:styleId="af">
    <w:name w:val="List Paragraph"/>
    <w:basedOn w:val="a"/>
    <w:uiPriority w:val="34"/>
    <w:qFormat/>
    <w:rsid w:val="003260FF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B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B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D73CC"/>
    <w:pPr>
      <w:widowControl w:val="0"/>
      <w:jc w:val="both"/>
    </w:pPr>
  </w:style>
  <w:style w:type="character" w:styleId="af1">
    <w:name w:val="Hyperlink"/>
    <w:basedOn w:val="a0"/>
    <w:uiPriority w:val="99"/>
    <w:unhideWhenUsed/>
    <w:rsid w:val="004D1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1EB5-7CD8-4CFE-BDDA-5BBA3FC5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渡部 美奈</cp:lastModifiedBy>
  <cp:revision>26</cp:revision>
  <cp:lastPrinted>2023-04-14T05:52:00Z</cp:lastPrinted>
  <dcterms:created xsi:type="dcterms:W3CDTF">2022-07-29T02:54:00Z</dcterms:created>
  <dcterms:modified xsi:type="dcterms:W3CDTF">2023-05-02T10:32:00Z</dcterms:modified>
</cp:coreProperties>
</file>